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16E" w:rsidRPr="0038471E" w:rsidRDefault="0069016E" w:rsidP="006901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7300" cy="952500"/>
            <wp:effectExtent l="19050" t="0" r="0" b="0"/>
            <wp:docPr id="2" name="Рисунок 1" descr="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6E" w:rsidRPr="0038471E" w:rsidRDefault="0069016E" w:rsidP="006901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бсолют»</w:t>
      </w:r>
    </w:p>
    <w:p w:rsidR="0069016E" w:rsidRPr="0038471E" w:rsidRDefault="0069016E" w:rsidP="006901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sz w:val="24"/>
          <w:szCs w:val="24"/>
        </w:rPr>
        <w:t>ИНН/КПП: 3702117460 / 370201001</w:t>
      </w:r>
    </w:p>
    <w:p w:rsidR="0069016E" w:rsidRPr="0038471E" w:rsidRDefault="0069016E" w:rsidP="006901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sz w:val="24"/>
          <w:szCs w:val="24"/>
        </w:rPr>
        <w:t xml:space="preserve">Юридический и  почтовый  адрес: 153006, г. Иваново, ул2-я </w:t>
      </w:r>
      <w:proofErr w:type="gramStart"/>
      <w:r w:rsidRPr="0038471E">
        <w:rPr>
          <w:rFonts w:ascii="Times New Roman" w:hAnsi="Times New Roman" w:cs="Times New Roman"/>
          <w:sz w:val="24"/>
          <w:szCs w:val="24"/>
        </w:rPr>
        <w:t>Меланжевая</w:t>
      </w:r>
      <w:proofErr w:type="gramEnd"/>
      <w:r w:rsidRPr="0038471E">
        <w:rPr>
          <w:rFonts w:ascii="Times New Roman" w:hAnsi="Times New Roman" w:cs="Times New Roman"/>
          <w:sz w:val="24"/>
          <w:szCs w:val="24"/>
        </w:rPr>
        <w:t>,  д. 7, кв. (</w:t>
      </w:r>
      <w:proofErr w:type="spellStart"/>
      <w:r w:rsidRPr="0038471E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38471E">
        <w:rPr>
          <w:rFonts w:ascii="Times New Roman" w:hAnsi="Times New Roman" w:cs="Times New Roman"/>
          <w:sz w:val="24"/>
          <w:szCs w:val="24"/>
        </w:rPr>
        <w:t>.)75</w:t>
      </w:r>
    </w:p>
    <w:p w:rsidR="0069016E" w:rsidRPr="0038471E" w:rsidRDefault="0069016E" w:rsidP="006901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sz w:val="24"/>
          <w:szCs w:val="24"/>
        </w:rPr>
        <w:t>Расчетный счет: 40702810106200028693 , ПАО АКБ «АВАНГАРД»</w:t>
      </w:r>
    </w:p>
    <w:p w:rsidR="0069016E" w:rsidRPr="0038471E" w:rsidRDefault="0069016E" w:rsidP="0069016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sz w:val="24"/>
          <w:szCs w:val="24"/>
        </w:rPr>
        <w:t>Корреспондирующий счет: 30101810000000000201</w:t>
      </w:r>
      <w:r w:rsidRPr="003847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8471E">
        <w:rPr>
          <w:rFonts w:ascii="Times New Roman" w:hAnsi="Times New Roman" w:cs="Times New Roman"/>
          <w:sz w:val="24"/>
          <w:szCs w:val="24"/>
        </w:rPr>
        <w:t xml:space="preserve">БИК: 044525201 </w:t>
      </w:r>
    </w:p>
    <w:p w:rsidR="0069016E" w:rsidRPr="0038471E" w:rsidRDefault="0069016E" w:rsidP="0069016E">
      <w:pPr>
        <w:pStyle w:val="a5"/>
        <w:rPr>
          <w:rFonts w:ascii="Times New Roman" w:hAnsi="Times New Roman" w:cs="Times New Roman"/>
          <w:sz w:val="24"/>
          <w:szCs w:val="24"/>
        </w:rPr>
      </w:pPr>
      <w:r w:rsidRPr="0038471E">
        <w:rPr>
          <w:rFonts w:ascii="Times New Roman" w:hAnsi="Times New Roman" w:cs="Times New Roman"/>
          <w:sz w:val="24"/>
          <w:szCs w:val="24"/>
        </w:rPr>
        <w:t xml:space="preserve"> Телефон: 8 (962)161-09-53</w:t>
      </w:r>
      <w:proofErr w:type="gramStart"/>
      <w:r w:rsidRPr="0038471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8471E">
        <w:rPr>
          <w:rFonts w:ascii="Times New Roman" w:hAnsi="Times New Roman" w:cs="Times New Roman"/>
          <w:sz w:val="24"/>
          <w:szCs w:val="24"/>
        </w:rPr>
        <w:t xml:space="preserve"> +7(4932) 33-09-22           </w:t>
      </w:r>
      <w:r w:rsidRPr="0038471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471E">
        <w:rPr>
          <w:rFonts w:ascii="Times New Roman" w:hAnsi="Times New Roman" w:cs="Times New Roman"/>
          <w:sz w:val="24"/>
          <w:szCs w:val="24"/>
        </w:rPr>
        <w:t>-</w:t>
      </w:r>
      <w:r w:rsidRPr="003847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47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A3213">
        <w:rPr>
          <w:rFonts w:ascii="Times New Roman" w:hAnsi="Times New Roman" w:cs="Times New Roman"/>
          <w:sz w:val="24"/>
          <w:szCs w:val="24"/>
          <w:lang w:val="en-US"/>
        </w:rPr>
        <w:t>absolut</w:t>
      </w:r>
      <w:proofErr w:type="spellEnd"/>
      <w:r w:rsidRPr="0038471E">
        <w:rPr>
          <w:rFonts w:ascii="Times New Roman" w:hAnsi="Times New Roman" w:cs="Times New Roman"/>
          <w:sz w:val="24"/>
          <w:szCs w:val="24"/>
        </w:rPr>
        <w:t>.37@</w:t>
      </w:r>
      <w:r w:rsidRPr="0038471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471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8471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9016E" w:rsidRPr="0038471E" w:rsidRDefault="0069016E" w:rsidP="0069016E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38471E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       </w:t>
      </w:r>
    </w:p>
    <w:p w:rsidR="0069016E" w:rsidRPr="0038471E" w:rsidRDefault="0069016E" w:rsidP="0069016E">
      <w:pPr>
        <w:spacing w:after="0" w:line="240" w:lineRule="auto"/>
        <w:jc w:val="center"/>
        <w:rPr>
          <w:rFonts w:ascii="Bookman Old Style" w:hAnsi="Bookman Old Style"/>
          <w:i/>
          <w:sz w:val="24"/>
          <w:szCs w:val="24"/>
        </w:rPr>
      </w:pPr>
    </w:p>
    <w:p w:rsidR="0069016E" w:rsidRPr="0038471E" w:rsidRDefault="0069016E" w:rsidP="0069016E">
      <w:pPr>
        <w:spacing w:after="0" w:line="240" w:lineRule="auto"/>
        <w:jc w:val="center"/>
        <w:rPr>
          <w:rFonts w:ascii="Bookman Old Style" w:hAnsi="Bookman Old Style"/>
          <w:i/>
          <w:sz w:val="28"/>
          <w:szCs w:val="28"/>
        </w:rPr>
      </w:pPr>
      <w:proofErr w:type="spellStart"/>
      <w:r w:rsidRPr="0038471E">
        <w:rPr>
          <w:rFonts w:ascii="Bookman Old Style" w:hAnsi="Bookman Old Style"/>
          <w:i/>
          <w:sz w:val="28"/>
          <w:szCs w:val="28"/>
        </w:rPr>
        <w:t>Прайс-Лист</w:t>
      </w:r>
      <w:proofErr w:type="spellEnd"/>
      <w:r w:rsidRPr="0038471E">
        <w:rPr>
          <w:rFonts w:ascii="Bookman Old Style" w:hAnsi="Bookman Old Style"/>
          <w:i/>
          <w:sz w:val="28"/>
          <w:szCs w:val="28"/>
        </w:rPr>
        <w:t xml:space="preserve">                     </w:t>
      </w:r>
    </w:p>
    <w:p w:rsidR="009510CC" w:rsidRPr="00C05C04" w:rsidRDefault="0069016E" w:rsidP="00C05C04">
      <w:pPr>
        <w:jc w:val="center"/>
        <w:rPr>
          <w:rFonts w:ascii="Bookman Old Style" w:hAnsi="Bookman Old Style"/>
          <w:i/>
          <w:sz w:val="24"/>
          <w:szCs w:val="24"/>
        </w:rPr>
      </w:pPr>
      <w:r w:rsidRPr="0038471E">
        <w:rPr>
          <w:rFonts w:ascii="Bookman Old Style" w:hAnsi="Bookman Old Style"/>
          <w:i/>
          <w:sz w:val="24"/>
          <w:szCs w:val="24"/>
        </w:rPr>
        <w:t>на складские позиции швейной фурнитуры</w:t>
      </w:r>
    </w:p>
    <w:tbl>
      <w:tblPr>
        <w:tblStyle w:val="a3"/>
        <w:tblW w:w="10774" w:type="dxa"/>
        <w:tblInd w:w="-1128" w:type="dxa"/>
        <w:tblLayout w:type="fixed"/>
        <w:tblLook w:val="04A0"/>
      </w:tblPr>
      <w:tblGrid>
        <w:gridCol w:w="4111"/>
        <w:gridCol w:w="2883"/>
        <w:gridCol w:w="2362"/>
        <w:gridCol w:w="1418"/>
      </w:tblGrid>
      <w:tr w:rsidR="00815B3F" w:rsidTr="00484A83">
        <w:trPr>
          <w:trHeight w:val="531"/>
        </w:trPr>
        <w:tc>
          <w:tcPr>
            <w:tcW w:w="4111" w:type="dxa"/>
            <w:shd w:val="clear" w:color="auto" w:fill="C4BC96" w:themeFill="background2" w:themeFillShade="BF"/>
          </w:tcPr>
          <w:p w:rsidR="009510CC" w:rsidRPr="00C05C04" w:rsidRDefault="009510CC" w:rsidP="00C05C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C0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2883" w:type="dxa"/>
            <w:shd w:val="clear" w:color="auto" w:fill="C4BC96" w:themeFill="background2" w:themeFillShade="BF"/>
          </w:tcPr>
          <w:p w:rsidR="009510CC" w:rsidRPr="00C05C04" w:rsidRDefault="009510CC" w:rsidP="00C05C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C04">
              <w:rPr>
                <w:rFonts w:ascii="Times New Roman" w:hAnsi="Times New Roman" w:cs="Times New Roman"/>
                <w:b/>
                <w:sz w:val="32"/>
                <w:szCs w:val="32"/>
              </w:rPr>
              <w:t>Намотка</w:t>
            </w:r>
          </w:p>
        </w:tc>
        <w:tc>
          <w:tcPr>
            <w:tcW w:w="2362" w:type="dxa"/>
            <w:shd w:val="clear" w:color="auto" w:fill="C4BC96" w:themeFill="background2" w:themeFillShade="BF"/>
          </w:tcPr>
          <w:p w:rsidR="009510CC" w:rsidRPr="00C05C04" w:rsidRDefault="009510CC" w:rsidP="00C05C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C04">
              <w:rPr>
                <w:rFonts w:ascii="Times New Roman" w:hAnsi="Times New Roman" w:cs="Times New Roman"/>
                <w:b/>
                <w:sz w:val="32"/>
                <w:szCs w:val="32"/>
              </w:rPr>
              <w:t>Цвет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9510CC" w:rsidRPr="00C05C04" w:rsidRDefault="009510CC" w:rsidP="00C05C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05C04">
              <w:rPr>
                <w:rFonts w:ascii="Times New Roman" w:hAnsi="Times New Roman" w:cs="Times New Roman"/>
                <w:b/>
                <w:sz w:val="32"/>
                <w:szCs w:val="32"/>
              </w:rPr>
              <w:t>Цена</w:t>
            </w:r>
          </w:p>
        </w:tc>
      </w:tr>
      <w:tr w:rsidR="00C05C04" w:rsidTr="00484A83">
        <w:trPr>
          <w:trHeight w:val="53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C05C04" w:rsidRPr="00C05C04" w:rsidRDefault="00C05C04" w:rsidP="00C05C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04">
              <w:rPr>
                <w:rFonts w:ascii="Times New Roman" w:hAnsi="Times New Roman" w:cs="Times New Roman"/>
                <w:b/>
                <w:sz w:val="28"/>
                <w:szCs w:val="28"/>
              </w:rPr>
              <w:t>Нитки армированные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 w:rsidP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Нитки 100%ПЭ WINGS 40/2 </w:t>
            </w:r>
          </w:p>
        </w:tc>
        <w:tc>
          <w:tcPr>
            <w:tcW w:w="2883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00 ярд</w:t>
            </w:r>
            <w:r w:rsidR="00815B3F" w:rsidRPr="00C05C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</w:tcPr>
          <w:p w:rsidR="009510CC" w:rsidRPr="00C05C04" w:rsidRDefault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9510CC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510CC" w:rsidTr="00484A83">
        <w:tc>
          <w:tcPr>
            <w:tcW w:w="4111" w:type="dxa"/>
            <w:vMerge w:val="restart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итки 100%ПЭ ABC 40/2</w:t>
            </w:r>
          </w:p>
        </w:tc>
        <w:tc>
          <w:tcPr>
            <w:tcW w:w="2883" w:type="dxa"/>
            <w:vMerge w:val="restart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00 ярд</w:t>
            </w:r>
            <w:r w:rsidR="00815B3F" w:rsidRPr="00C05C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2" w:type="dxa"/>
          </w:tcPr>
          <w:p w:rsidR="009510CC" w:rsidRPr="00C05C04" w:rsidRDefault="009510CC" w:rsidP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510CC" w:rsidRPr="00C05C04">
              <w:rPr>
                <w:rFonts w:ascii="Times New Roman" w:hAnsi="Times New Roman" w:cs="Times New Roman"/>
              </w:rPr>
              <w:t>,73</w:t>
            </w:r>
          </w:p>
        </w:tc>
      </w:tr>
      <w:tr w:rsidR="009510CC" w:rsidTr="00484A83">
        <w:tc>
          <w:tcPr>
            <w:tcW w:w="4111" w:type="dxa"/>
            <w:vMerge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510CC" w:rsidRPr="00C05C04" w:rsidRDefault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510CC" w:rsidRPr="00C05C04">
              <w:rPr>
                <w:rFonts w:ascii="Times New Roman" w:hAnsi="Times New Roman" w:cs="Times New Roman"/>
              </w:rPr>
              <w:t>,41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итки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армированные 45ЛЛ Красная  Нить </w:t>
            </w:r>
          </w:p>
        </w:tc>
        <w:tc>
          <w:tcPr>
            <w:tcW w:w="2883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00 м</w:t>
            </w:r>
          </w:p>
        </w:tc>
        <w:tc>
          <w:tcPr>
            <w:tcW w:w="2362" w:type="dxa"/>
          </w:tcPr>
          <w:p w:rsidR="009510CC" w:rsidRPr="00C05C04" w:rsidRDefault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9510CC" w:rsidRPr="00C05C04">
              <w:rPr>
                <w:rFonts w:ascii="Times New Roman" w:hAnsi="Times New Roman" w:cs="Times New Roman"/>
              </w:rPr>
              <w:t>,1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итки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армированные 35ЛЛ Красная Нить</w:t>
            </w:r>
          </w:p>
        </w:tc>
        <w:tc>
          <w:tcPr>
            <w:tcW w:w="2883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00 м</w:t>
            </w:r>
          </w:p>
        </w:tc>
        <w:tc>
          <w:tcPr>
            <w:tcW w:w="2362" w:type="dxa"/>
          </w:tcPr>
          <w:p w:rsidR="009510CC" w:rsidRPr="00C05C04" w:rsidRDefault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9510CC" w:rsidRPr="00C05C04">
              <w:rPr>
                <w:rFonts w:ascii="Times New Roman" w:hAnsi="Times New Roman" w:cs="Times New Roman"/>
              </w:rPr>
              <w:t>,9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 w:rsidP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45ЛЛ 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итки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армированные Красная Нить </w:t>
            </w:r>
          </w:p>
        </w:tc>
        <w:tc>
          <w:tcPr>
            <w:tcW w:w="2883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00 м (уп.20 шт.)</w:t>
            </w:r>
          </w:p>
        </w:tc>
        <w:tc>
          <w:tcPr>
            <w:tcW w:w="2362" w:type="dxa"/>
          </w:tcPr>
          <w:p w:rsidR="009510CC" w:rsidRPr="00C05C04" w:rsidRDefault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</w:t>
            </w:r>
          </w:p>
        </w:tc>
        <w:tc>
          <w:tcPr>
            <w:tcW w:w="1418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6</w:t>
            </w:r>
            <w:r w:rsidR="009A7419">
              <w:rPr>
                <w:rFonts w:ascii="Times New Roman" w:hAnsi="Times New Roman" w:cs="Times New Roman"/>
              </w:rPr>
              <w:t>6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 w:rsidP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45ЛЛ нитки армированные ассорти (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20 шт. одного цвета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!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!!)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00 м (</w:t>
            </w: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20 шт.)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  <w:r w:rsidR="008917A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 w:rsidP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40ЛШ  наборы цветные (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14 боб.)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70 м (</w:t>
            </w: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4 боб.)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  <w:r w:rsidR="008917A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 w:rsidP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40ЛШ наборы цветные (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23 боб.)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70 м (</w:t>
            </w: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23 боб.)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8917A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70ЛЛ нитки армированные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00 м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8917A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100ЛЛ нитки армированные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917A5" w:rsidRPr="00C05C04">
              <w:rPr>
                <w:rFonts w:ascii="Times New Roman" w:hAnsi="Times New Roman" w:cs="Times New Roman"/>
              </w:rPr>
              <w:t>,33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00ЛЛ нитки армированные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</w:t>
            </w:r>
            <w:r w:rsidR="008917A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10ЛШ суровые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917A5" w:rsidRPr="00C05C04">
              <w:rPr>
                <w:rFonts w:ascii="Times New Roman" w:hAnsi="Times New Roman" w:cs="Times New Roman"/>
              </w:rPr>
              <w:t>,1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10ЛШ суровые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00 м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</w:t>
            </w:r>
            <w:r w:rsidR="008917A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270Л нитки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армирированные</w:t>
            </w:r>
            <w:proofErr w:type="spellEnd"/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0 м</w:t>
            </w:r>
          </w:p>
        </w:tc>
        <w:tc>
          <w:tcPr>
            <w:tcW w:w="2362" w:type="dxa"/>
          </w:tcPr>
          <w:p w:rsidR="009510CC" w:rsidRPr="00C05C04" w:rsidRDefault="008917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</w:t>
            </w:r>
            <w:r w:rsidR="00815B3F" w:rsidRPr="00C05C04">
              <w:rPr>
                <w:rFonts w:ascii="Times New Roman" w:hAnsi="Times New Roman" w:cs="Times New Roman"/>
              </w:rPr>
              <w:t>,75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итки 45АП</w:t>
            </w:r>
          </w:p>
        </w:tc>
        <w:tc>
          <w:tcPr>
            <w:tcW w:w="2883" w:type="dxa"/>
          </w:tcPr>
          <w:p w:rsidR="009510CC" w:rsidRPr="00C05C04" w:rsidRDefault="008917A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00 м</w:t>
            </w:r>
          </w:p>
        </w:tc>
        <w:tc>
          <w:tcPr>
            <w:tcW w:w="2362" w:type="dxa"/>
          </w:tcPr>
          <w:p w:rsidR="009510CC" w:rsidRPr="00C05C04" w:rsidRDefault="008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815B3F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15B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Нитки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текстурированные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некрученые "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Wings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"</w:t>
            </w:r>
          </w:p>
        </w:tc>
        <w:tc>
          <w:tcPr>
            <w:tcW w:w="2883" w:type="dxa"/>
          </w:tcPr>
          <w:p w:rsidR="009510CC" w:rsidRPr="00C05C04" w:rsidRDefault="00815B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5000 м</w:t>
            </w:r>
          </w:p>
        </w:tc>
        <w:tc>
          <w:tcPr>
            <w:tcW w:w="2362" w:type="dxa"/>
          </w:tcPr>
          <w:p w:rsidR="009510CC" w:rsidRPr="00C05C04" w:rsidRDefault="008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15B3F" w:rsidRPr="00C05C04">
              <w:rPr>
                <w:rFonts w:ascii="Times New Roman" w:hAnsi="Times New Roman" w:cs="Times New Roman"/>
              </w:rPr>
              <w:t>,76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15B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Нитки вышивальные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</w:t>
            </w:r>
            <w:proofErr w:type="spellEnd"/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/э</w:t>
            </w:r>
          </w:p>
        </w:tc>
        <w:tc>
          <w:tcPr>
            <w:tcW w:w="2883" w:type="dxa"/>
          </w:tcPr>
          <w:p w:rsidR="009510CC" w:rsidRPr="00C05C04" w:rsidRDefault="00815B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3000 ярд.</w:t>
            </w:r>
          </w:p>
        </w:tc>
        <w:tc>
          <w:tcPr>
            <w:tcW w:w="2362" w:type="dxa"/>
          </w:tcPr>
          <w:p w:rsidR="009510CC" w:rsidRPr="00C05C04" w:rsidRDefault="008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815B3F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815B3F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нонить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полиамид</w:t>
            </w:r>
          </w:p>
        </w:tc>
        <w:tc>
          <w:tcPr>
            <w:tcW w:w="2883" w:type="dxa"/>
          </w:tcPr>
          <w:p w:rsidR="009510CC" w:rsidRPr="00C05C04" w:rsidRDefault="00815B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00 м</w:t>
            </w:r>
          </w:p>
        </w:tc>
        <w:tc>
          <w:tcPr>
            <w:tcW w:w="2362" w:type="dxa"/>
          </w:tcPr>
          <w:p w:rsidR="009510CC" w:rsidRPr="00C05C04" w:rsidRDefault="00815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815B3F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510CC" w:rsidRPr="00C05C04" w:rsidRDefault="009510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</w:tr>
      <w:tr w:rsidR="004153C8" w:rsidTr="00484A83">
        <w:trPr>
          <w:trHeight w:val="547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4153C8" w:rsidRPr="00C05C04" w:rsidRDefault="004153C8" w:rsidP="004153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C04">
              <w:rPr>
                <w:rFonts w:ascii="Times New Roman" w:hAnsi="Times New Roman" w:cs="Times New Roman"/>
                <w:b/>
                <w:sz w:val="28"/>
                <w:szCs w:val="28"/>
              </w:rPr>
              <w:t>Молнии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D23522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Молнии спиральные  ТИП 5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4153C8" w:rsidP="004153C8">
            <w:pPr>
              <w:pStyle w:val="a4"/>
              <w:rPr>
                <w:color w:val="010101"/>
                <w:sz w:val="19"/>
                <w:szCs w:val="19"/>
              </w:rPr>
            </w:pPr>
            <w:r w:rsidRPr="00C05C04">
              <w:rPr>
                <w:color w:val="010101"/>
                <w:sz w:val="19"/>
                <w:szCs w:val="19"/>
              </w:rPr>
              <w:t>Молния спиральная тип 5</w:t>
            </w:r>
            <w:r w:rsidR="006305FF" w:rsidRPr="00C05C04">
              <w:rPr>
                <w:color w:val="010101"/>
                <w:sz w:val="19"/>
                <w:szCs w:val="19"/>
              </w:rPr>
              <w:t xml:space="preserve"> «</w:t>
            </w:r>
            <w:r w:rsidRPr="00C05C04">
              <w:rPr>
                <w:color w:val="010101"/>
                <w:sz w:val="19"/>
                <w:szCs w:val="19"/>
              </w:rPr>
              <w:t xml:space="preserve"> </w:t>
            </w:r>
            <w:r w:rsidR="006305FF" w:rsidRPr="00C05C04">
              <w:rPr>
                <w:color w:val="010101"/>
                <w:sz w:val="19"/>
                <w:szCs w:val="19"/>
              </w:rPr>
              <w:t>Абсолют»</w:t>
            </w: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 см</w:t>
            </w:r>
          </w:p>
        </w:tc>
        <w:tc>
          <w:tcPr>
            <w:tcW w:w="2362" w:type="dxa"/>
          </w:tcPr>
          <w:p w:rsidR="009510CC" w:rsidRPr="00C05C04" w:rsidRDefault="004153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василек</w:t>
            </w:r>
          </w:p>
        </w:tc>
        <w:tc>
          <w:tcPr>
            <w:tcW w:w="1418" w:type="dxa"/>
          </w:tcPr>
          <w:p w:rsidR="009510CC" w:rsidRPr="00C05C04" w:rsidRDefault="009A7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2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A7419">
              <w:rPr>
                <w:rFonts w:ascii="Times New Roman" w:hAnsi="Times New Roman" w:cs="Times New Roman"/>
              </w:rPr>
              <w:t>4,85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4153C8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5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A7419">
              <w:rPr>
                <w:rFonts w:ascii="Times New Roman" w:hAnsi="Times New Roman" w:cs="Times New Roman"/>
              </w:rPr>
              <w:t>7,6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C0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Молния спиральная </w:t>
            </w:r>
            <w:r w:rsidR="006305FF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тип</w:t>
            </w:r>
            <w:r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5</w:t>
            </w: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739A" w:rsidRPr="00C05C04">
              <w:rPr>
                <w:rFonts w:ascii="Times New Roman" w:hAnsi="Times New Roman" w:cs="Times New Roman"/>
              </w:rPr>
              <w:t>,8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739A" w:rsidRPr="00C05C04">
              <w:rPr>
                <w:rFonts w:ascii="Times New Roman" w:hAnsi="Times New Roman" w:cs="Times New Roman"/>
              </w:rPr>
              <w:t>,95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739A" w:rsidRPr="00C05C04">
              <w:rPr>
                <w:rFonts w:ascii="Times New Roman" w:hAnsi="Times New Roman" w:cs="Times New Roman"/>
              </w:rPr>
              <w:t>,1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739A" w:rsidRPr="00C05C04">
              <w:rPr>
                <w:rFonts w:ascii="Times New Roman" w:hAnsi="Times New Roman" w:cs="Times New Roman"/>
              </w:rPr>
              <w:t>,21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739A" w:rsidRPr="00C05C04">
              <w:rPr>
                <w:rFonts w:ascii="Times New Roman" w:hAnsi="Times New Roman" w:cs="Times New Roman"/>
              </w:rPr>
              <w:t>,5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5739A" w:rsidRPr="00C05C04">
              <w:rPr>
                <w:rFonts w:ascii="Times New Roman" w:hAnsi="Times New Roman" w:cs="Times New Roman"/>
              </w:rPr>
              <w:t>,75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739A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5FF" w:rsidTr="00484A83">
        <w:tc>
          <w:tcPr>
            <w:tcW w:w="4111" w:type="dxa"/>
          </w:tcPr>
          <w:p w:rsidR="009510CC" w:rsidRPr="00C05C04" w:rsidRDefault="009510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0CC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9510CC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9510CC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739A" w:rsidRPr="00C05C04">
              <w:rPr>
                <w:rFonts w:ascii="Times New Roman" w:hAnsi="Times New Roman" w:cs="Times New Roman"/>
              </w:rPr>
              <w:t>,2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6305FF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6305FF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739A" w:rsidRPr="00C05C04">
              <w:rPr>
                <w:rFonts w:ascii="Times New Roman" w:hAnsi="Times New Roman" w:cs="Times New Roman"/>
              </w:rPr>
              <w:t>,5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6305FF" w:rsidRPr="00C05C04" w:rsidRDefault="0063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6305FF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5739A" w:rsidRPr="00C05C04">
              <w:rPr>
                <w:rFonts w:ascii="Times New Roman" w:hAnsi="Times New Roman" w:cs="Times New Roman"/>
              </w:rPr>
              <w:t>,75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C05C04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Молнии «Трактор»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"Трактор " тип 5</w:t>
            </w:r>
            <w:r w:rsidR="00A572EF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proofErr w:type="gramStart"/>
            <w:r w:rsidR="00A572EF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( </w:t>
            </w:r>
            <w:proofErr w:type="gramEnd"/>
            <w:r w:rsidR="00A572EF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1 замок)</w:t>
            </w: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6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5FF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5739A" w:rsidRPr="00C05C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иний</w:t>
            </w:r>
          </w:p>
        </w:tc>
        <w:tc>
          <w:tcPr>
            <w:tcW w:w="1418" w:type="dxa"/>
          </w:tcPr>
          <w:p w:rsidR="006305FF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  <w:r w:rsidR="0005739A" w:rsidRPr="00C05C04">
              <w:rPr>
                <w:rFonts w:ascii="Times New Roman" w:hAnsi="Times New Roman" w:cs="Times New Roman"/>
              </w:rPr>
              <w:t>5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8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6305FF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</w:t>
            </w:r>
            <w:r w:rsidR="0005739A" w:rsidRPr="00C05C04">
              <w:rPr>
                <w:rFonts w:ascii="Times New Roman" w:hAnsi="Times New Roman" w:cs="Times New Roman"/>
              </w:rPr>
              <w:t>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5FF" w:rsidRPr="00C05C04" w:rsidRDefault="009500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35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5FF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6305FF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5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6305FF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6305FF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5 см</w:t>
            </w: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6305FF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6305FF" w:rsidRPr="00C05C04" w:rsidRDefault="0005739A" w:rsidP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6305FF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1,50</w:t>
            </w:r>
          </w:p>
        </w:tc>
      </w:tr>
      <w:tr w:rsidR="006305FF" w:rsidTr="00484A83">
        <w:tc>
          <w:tcPr>
            <w:tcW w:w="4111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305FF" w:rsidRPr="00C05C04" w:rsidRDefault="00630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305FF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/цветные</w:t>
            </w:r>
          </w:p>
        </w:tc>
        <w:tc>
          <w:tcPr>
            <w:tcW w:w="1418" w:type="dxa"/>
          </w:tcPr>
          <w:p w:rsidR="006305FF" w:rsidRPr="00C05C04" w:rsidRDefault="0005739A" w:rsidP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1,80</w:t>
            </w:r>
          </w:p>
        </w:tc>
      </w:tr>
      <w:tr w:rsidR="0005739A" w:rsidTr="00484A83">
        <w:tc>
          <w:tcPr>
            <w:tcW w:w="4111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05739A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5739A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</w:tr>
      <w:tr w:rsidR="0005739A" w:rsidTr="00484A83">
        <w:tc>
          <w:tcPr>
            <w:tcW w:w="4111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5739A" w:rsidRPr="00C05C04" w:rsidRDefault="000573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/цветные</w:t>
            </w:r>
          </w:p>
        </w:tc>
        <w:tc>
          <w:tcPr>
            <w:tcW w:w="1418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2,30</w:t>
            </w:r>
          </w:p>
        </w:tc>
      </w:tr>
      <w:tr w:rsidR="0005739A" w:rsidTr="00484A83">
        <w:tc>
          <w:tcPr>
            <w:tcW w:w="4111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05739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5739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2,60</w:t>
            </w:r>
          </w:p>
        </w:tc>
      </w:tr>
      <w:tr w:rsidR="0005739A" w:rsidTr="00484A83">
        <w:tc>
          <w:tcPr>
            <w:tcW w:w="4111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5739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05739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2,80</w:t>
            </w:r>
          </w:p>
        </w:tc>
      </w:tr>
      <w:tr w:rsidR="0005739A" w:rsidTr="00484A83">
        <w:tc>
          <w:tcPr>
            <w:tcW w:w="4111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5739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05739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05739A" w:rsidRPr="00C05C04" w:rsidRDefault="003C2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  <w:r w:rsidR="005C04FA" w:rsidRPr="00C05C04">
              <w:rPr>
                <w:rFonts w:ascii="Times New Roman" w:hAnsi="Times New Roman" w:cs="Times New Roman"/>
              </w:rPr>
              <w:t>0</w:t>
            </w:r>
          </w:p>
        </w:tc>
      </w:tr>
      <w:tr w:rsidR="0005739A" w:rsidTr="00484A83">
        <w:tc>
          <w:tcPr>
            <w:tcW w:w="4111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5739A" w:rsidRPr="00C05C04" w:rsidRDefault="000573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5739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05739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3,4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3,7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3,9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4,2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4,5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0 см</w:t>
            </w: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4,8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5,0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5 см</w:t>
            </w: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5,3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5,5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см</w:t>
            </w: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5,9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3C29BE">
              <w:rPr>
                <w:rFonts w:ascii="Times New Roman" w:hAnsi="Times New Roman" w:cs="Times New Roman"/>
              </w:rPr>
              <w:t>6,1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тракторная тип 5</w:t>
            </w:r>
            <w:r w:rsidR="005C04FA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(</w:t>
            </w:r>
            <w:r w:rsidR="005C04FA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 замка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)</w:t>
            </w: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5C04F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73554D">
              <w:rPr>
                <w:rFonts w:ascii="Times New Roman" w:hAnsi="Times New Roman" w:cs="Times New Roman"/>
              </w:rPr>
              <w:t>2,5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5 см </w:t>
            </w:r>
          </w:p>
        </w:tc>
        <w:tc>
          <w:tcPr>
            <w:tcW w:w="2362" w:type="dxa"/>
          </w:tcPr>
          <w:p w:rsidR="005C04F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73554D">
              <w:rPr>
                <w:rFonts w:ascii="Times New Roman" w:hAnsi="Times New Roman" w:cs="Times New Roman"/>
              </w:rPr>
              <w:t>3,1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5C04F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73554D">
              <w:rPr>
                <w:rFonts w:ascii="Times New Roman" w:hAnsi="Times New Roman" w:cs="Times New Roman"/>
              </w:rPr>
              <w:t>3,7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73554D">
              <w:rPr>
                <w:rFonts w:ascii="Times New Roman" w:hAnsi="Times New Roman" w:cs="Times New Roman"/>
              </w:rPr>
              <w:t>3,9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5C04F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73554D">
              <w:rPr>
                <w:rFonts w:ascii="Times New Roman" w:hAnsi="Times New Roman" w:cs="Times New Roman"/>
              </w:rPr>
              <w:t>4,2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5C0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73554D">
              <w:rPr>
                <w:rFonts w:ascii="Times New Roman" w:hAnsi="Times New Roman" w:cs="Times New Roman"/>
              </w:rPr>
              <w:t>4,4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5C04FA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C04FA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4,80</w:t>
            </w:r>
          </w:p>
        </w:tc>
      </w:tr>
      <w:tr w:rsidR="005C04FA" w:rsidTr="00484A83">
        <w:tc>
          <w:tcPr>
            <w:tcW w:w="4111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C04FA" w:rsidRPr="00C05C04" w:rsidRDefault="005C04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C04FA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</w:p>
        </w:tc>
        <w:tc>
          <w:tcPr>
            <w:tcW w:w="1418" w:type="dxa"/>
          </w:tcPr>
          <w:p w:rsidR="005C04FA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5,3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5,5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5,9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6,1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6,4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6,6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0 см</w:t>
            </w: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7,0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D34A2" w:rsidRPr="00C05C04" w:rsidRDefault="000D34A2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Цветные 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7,2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5 см</w:t>
            </w:r>
          </w:p>
        </w:tc>
        <w:tc>
          <w:tcPr>
            <w:tcW w:w="2362" w:type="dxa"/>
          </w:tcPr>
          <w:p w:rsidR="000D34A2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7,5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см</w:t>
            </w:r>
          </w:p>
        </w:tc>
        <w:tc>
          <w:tcPr>
            <w:tcW w:w="2362" w:type="dxa"/>
          </w:tcPr>
          <w:p w:rsidR="000D34A2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91488F">
              <w:rPr>
                <w:rFonts w:ascii="Times New Roman" w:hAnsi="Times New Roman" w:cs="Times New Roman"/>
              </w:rPr>
              <w:t>7,9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Молния тракторная тип 8 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( 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1</w:t>
            </w:r>
            <w:r w:rsidR="000D34A2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зам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ок)</w:t>
            </w:r>
          </w:p>
        </w:tc>
        <w:tc>
          <w:tcPr>
            <w:tcW w:w="2883" w:type="dxa"/>
          </w:tcPr>
          <w:p w:rsidR="000D34A2" w:rsidRPr="00C05C04" w:rsidRDefault="000D34A2" w:rsidP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</w:t>
            </w:r>
            <w:r w:rsidR="00A572EF" w:rsidRPr="00C05C04">
              <w:rPr>
                <w:rFonts w:ascii="Times New Roman" w:hAnsi="Times New Roman" w:cs="Times New Roman"/>
              </w:rPr>
              <w:t>5</w:t>
            </w:r>
            <w:r w:rsidRPr="00C05C04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362" w:type="dxa"/>
          </w:tcPr>
          <w:p w:rsidR="000D34A2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572EF" w:rsidRPr="00C05C04">
              <w:rPr>
                <w:rFonts w:ascii="Times New Roman" w:hAnsi="Times New Roman" w:cs="Times New Roman"/>
              </w:rPr>
              <w:t>,6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 w:rsidP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</w:t>
            </w:r>
            <w:r w:rsidR="000D34A2" w:rsidRPr="00C05C04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362" w:type="dxa"/>
          </w:tcPr>
          <w:p w:rsidR="000D34A2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Черные 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572EF" w:rsidRPr="00C05C04">
              <w:rPr>
                <w:rFonts w:ascii="Times New Roman" w:hAnsi="Times New Roman" w:cs="Times New Roman"/>
              </w:rPr>
              <w:t>,2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</w:t>
            </w:r>
            <w:r w:rsidR="000D34A2" w:rsidRPr="00C05C04">
              <w:rPr>
                <w:rFonts w:ascii="Times New Roman" w:hAnsi="Times New Roman" w:cs="Times New Roman"/>
              </w:rPr>
              <w:t xml:space="preserve"> см</w:t>
            </w:r>
          </w:p>
        </w:tc>
        <w:tc>
          <w:tcPr>
            <w:tcW w:w="2362" w:type="dxa"/>
          </w:tcPr>
          <w:p w:rsidR="000D34A2" w:rsidRPr="00C05C04" w:rsidRDefault="000D3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572EF" w:rsidRPr="00C05C04">
              <w:rPr>
                <w:rFonts w:ascii="Times New Roman" w:hAnsi="Times New Roman" w:cs="Times New Roman"/>
              </w:rPr>
              <w:t>,8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0D34A2" w:rsidRPr="00C05C04" w:rsidRDefault="00A57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/цвет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572EF" w:rsidRPr="00C05C04">
              <w:rPr>
                <w:rFonts w:ascii="Times New Roman" w:hAnsi="Times New Roman" w:cs="Times New Roman"/>
              </w:rPr>
              <w:t>,3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72EF" w:rsidRPr="00C05C04">
              <w:rPr>
                <w:rFonts w:ascii="Times New Roman" w:hAnsi="Times New Roman" w:cs="Times New Roman"/>
              </w:rPr>
              <w:t>,8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 /т</w:t>
            </w: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еленый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72EF" w:rsidRPr="00C05C04">
              <w:rPr>
                <w:rFonts w:ascii="Times New Roman" w:hAnsi="Times New Roman" w:cs="Times New Roman"/>
              </w:rPr>
              <w:t>,7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0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572EF" w:rsidRPr="00C05C04">
              <w:rPr>
                <w:rFonts w:ascii="Times New Roman" w:hAnsi="Times New Roman" w:cs="Times New Roman"/>
              </w:rPr>
              <w:t>,6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Молния тракторная тип 8 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( 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 замка)</w:t>
            </w: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72EF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5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572EF" w:rsidRPr="00C05C04">
              <w:rPr>
                <w:rFonts w:ascii="Times New Roman" w:hAnsi="Times New Roman" w:cs="Times New Roman"/>
              </w:rPr>
              <w:t>,9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572EF" w:rsidRPr="00C05C04">
              <w:rPr>
                <w:rFonts w:ascii="Times New Roman" w:hAnsi="Times New Roman" w:cs="Times New Roman"/>
              </w:rPr>
              <w:t>,9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572EF" w:rsidRPr="00C05C04">
              <w:rPr>
                <w:rFonts w:ascii="Times New Roman" w:hAnsi="Times New Roman" w:cs="Times New Roman"/>
              </w:rPr>
              <w:t>,05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572EF" w:rsidRPr="00C05C04">
              <w:rPr>
                <w:rFonts w:ascii="Times New Roman" w:hAnsi="Times New Roman" w:cs="Times New Roman"/>
              </w:rPr>
              <w:t>,60</w:t>
            </w:r>
          </w:p>
        </w:tc>
      </w:tr>
      <w:tr w:rsidR="000D34A2" w:rsidTr="00484A83">
        <w:tc>
          <w:tcPr>
            <w:tcW w:w="4111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D34A2" w:rsidRPr="00C05C04" w:rsidRDefault="000D3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0D34A2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0D34A2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72EF" w:rsidRPr="00C05C04">
              <w:rPr>
                <w:rFonts w:ascii="Times New Roman" w:hAnsi="Times New Roman" w:cs="Times New Roman"/>
              </w:rPr>
              <w:t>,15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72EF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72EF" w:rsidRPr="00C05C04">
              <w:rPr>
                <w:rFonts w:ascii="Times New Roman" w:hAnsi="Times New Roman" w:cs="Times New Roman"/>
              </w:rPr>
              <w:t>,60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572EF" w:rsidRPr="00C05C04">
              <w:rPr>
                <w:rFonts w:ascii="Times New Roman" w:hAnsi="Times New Roman" w:cs="Times New Roman"/>
              </w:rPr>
              <w:t>,15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A572EF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72EF" w:rsidRPr="00C05C04">
              <w:rPr>
                <w:rFonts w:ascii="Times New Roman" w:hAnsi="Times New Roman" w:cs="Times New Roman"/>
              </w:rPr>
              <w:t>,15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72EF" w:rsidRPr="00C05C04">
              <w:rPr>
                <w:rFonts w:ascii="Times New Roman" w:hAnsi="Times New Roman" w:cs="Times New Roman"/>
              </w:rPr>
              <w:t>,35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90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0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0 см</w:t>
            </w: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97450" w:rsidRPr="00C05C04">
              <w:rPr>
                <w:rFonts w:ascii="Times New Roman" w:hAnsi="Times New Roman" w:cs="Times New Roman"/>
              </w:rPr>
              <w:t>,80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A572EF" w:rsidRPr="00C05C04" w:rsidRDefault="00A572EF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97450" w:rsidRPr="00C05C04">
              <w:rPr>
                <w:rFonts w:ascii="Times New Roman" w:hAnsi="Times New Roman" w:cs="Times New Roman"/>
              </w:rPr>
              <w:t>,15</w:t>
            </w:r>
          </w:p>
        </w:tc>
      </w:tr>
      <w:tr w:rsidR="00A572EF" w:rsidTr="00484A83">
        <w:tc>
          <w:tcPr>
            <w:tcW w:w="4111" w:type="dxa"/>
          </w:tcPr>
          <w:p w:rsidR="00A572EF" w:rsidRPr="00C05C04" w:rsidRDefault="00A572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A572EF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95 см</w:t>
            </w:r>
          </w:p>
        </w:tc>
        <w:tc>
          <w:tcPr>
            <w:tcW w:w="2362" w:type="dxa"/>
          </w:tcPr>
          <w:p w:rsidR="00A572EF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A572EF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997450" w:rsidRPr="00C05C04">
              <w:rPr>
                <w:rFonts w:ascii="Times New Roman" w:hAnsi="Times New Roman" w:cs="Times New Roman"/>
              </w:rPr>
              <w:t>,55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97450" w:rsidRPr="00C05C04">
              <w:rPr>
                <w:rFonts w:ascii="Times New Roman" w:hAnsi="Times New Roman" w:cs="Times New Roman"/>
              </w:rPr>
              <w:t>,7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1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997450" w:rsidRPr="00C05C04">
              <w:rPr>
                <w:rFonts w:ascii="Times New Roman" w:hAnsi="Times New Roman" w:cs="Times New Roman"/>
              </w:rPr>
              <w:t>,35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C05C04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Молни</w:t>
            </w:r>
            <w:proofErr w:type="gramStart"/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23522">
              <w:rPr>
                <w:rFonts w:ascii="Times New Roman" w:hAnsi="Times New Roman" w:cs="Times New Roman"/>
                <w:sz w:val="24"/>
                <w:szCs w:val="24"/>
              </w:rPr>
              <w:t xml:space="preserve"> брючная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брючная тип 4</w:t>
            </w: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8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Цвет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2362" w:type="dxa"/>
          </w:tcPr>
          <w:p w:rsidR="00997450" w:rsidRPr="00C05C04" w:rsidRDefault="00997450" w:rsidP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 /Цвет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2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0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C05C04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Молния потайная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потайная (тип 0)</w:t>
            </w: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592E57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997450" w:rsidRPr="00C05C04" w:rsidRDefault="009974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C05C04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Металлические джинсовая</w:t>
            </w:r>
          </w:p>
        </w:tc>
        <w:tc>
          <w:tcPr>
            <w:tcW w:w="2883" w:type="dxa"/>
          </w:tcPr>
          <w:p w:rsidR="00997450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8 см</w:t>
            </w:r>
          </w:p>
        </w:tc>
        <w:tc>
          <w:tcPr>
            <w:tcW w:w="2362" w:type="dxa"/>
          </w:tcPr>
          <w:p w:rsidR="00997450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92E57" w:rsidRPr="00C05C04">
              <w:rPr>
                <w:rFonts w:ascii="Times New Roman" w:hAnsi="Times New Roman" w:cs="Times New Roman"/>
              </w:rPr>
              <w:t>,7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никель тип 5</w:t>
            </w:r>
          </w:p>
        </w:tc>
        <w:tc>
          <w:tcPr>
            <w:tcW w:w="2883" w:type="dxa"/>
          </w:tcPr>
          <w:p w:rsidR="00997450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6 см</w:t>
            </w:r>
          </w:p>
        </w:tc>
        <w:tc>
          <w:tcPr>
            <w:tcW w:w="2362" w:type="dxa"/>
          </w:tcPr>
          <w:p w:rsidR="00997450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2E57" w:rsidRPr="00C05C04">
              <w:rPr>
                <w:rFonts w:ascii="Times New Roman" w:hAnsi="Times New Roman" w:cs="Times New Roman"/>
              </w:rPr>
              <w:t>,80</w:t>
            </w:r>
          </w:p>
        </w:tc>
      </w:tr>
      <w:tr w:rsidR="00997450" w:rsidTr="00484A83">
        <w:tc>
          <w:tcPr>
            <w:tcW w:w="4111" w:type="dxa"/>
          </w:tcPr>
          <w:p w:rsidR="00997450" w:rsidRPr="00C05C04" w:rsidRDefault="009974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97450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8 см</w:t>
            </w:r>
          </w:p>
        </w:tc>
        <w:tc>
          <w:tcPr>
            <w:tcW w:w="2362" w:type="dxa"/>
          </w:tcPr>
          <w:p w:rsidR="00997450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997450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92E57" w:rsidRPr="00C05C04">
              <w:rPr>
                <w:rFonts w:ascii="Times New Roman" w:hAnsi="Times New Roman" w:cs="Times New Roman"/>
              </w:rPr>
              <w:t>,7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92E5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92E57" w:rsidRPr="00C05C04">
              <w:rPr>
                <w:rFonts w:ascii="Times New Roman" w:hAnsi="Times New Roman" w:cs="Times New Roman"/>
              </w:rPr>
              <w:t>,1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5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92E57" w:rsidRPr="00C05C04">
              <w:rPr>
                <w:rFonts w:ascii="Times New Roman" w:hAnsi="Times New Roman" w:cs="Times New Roman"/>
              </w:rPr>
              <w:t>,2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9148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92E57" w:rsidRPr="00C05C04">
              <w:rPr>
                <w:rFonts w:ascii="Times New Roman" w:hAnsi="Times New Roman" w:cs="Times New Roman"/>
              </w:rPr>
              <w:t>,85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92E57" w:rsidRPr="00C05C04">
              <w:rPr>
                <w:rFonts w:ascii="Times New Roman" w:hAnsi="Times New Roman" w:cs="Times New Roman"/>
              </w:rPr>
              <w:t>,05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592E57" w:rsidRPr="00C05C04">
              <w:rPr>
                <w:rFonts w:ascii="Times New Roman" w:hAnsi="Times New Roman" w:cs="Times New Roman"/>
              </w:rPr>
              <w:t>,56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5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92E57" w:rsidRPr="00C05C04">
              <w:rPr>
                <w:rFonts w:ascii="Times New Roman" w:hAnsi="Times New Roman" w:cs="Times New Roman"/>
              </w:rPr>
              <w:t>,65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92E57" w:rsidRPr="00C05C04">
              <w:rPr>
                <w:rFonts w:ascii="Times New Roman" w:hAnsi="Times New Roman" w:cs="Times New Roman"/>
              </w:rPr>
              <w:t>,3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5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592E57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оксид тип 5</w:t>
            </w: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4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92E5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5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92E57" w:rsidRPr="00C05C04">
              <w:rPr>
                <w:rFonts w:ascii="Times New Roman" w:hAnsi="Times New Roman" w:cs="Times New Roman"/>
              </w:rPr>
              <w:t>,35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оксид тип 8</w:t>
            </w: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4503DF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0 см</w:t>
            </w:r>
          </w:p>
        </w:tc>
        <w:tc>
          <w:tcPr>
            <w:tcW w:w="2362" w:type="dxa"/>
          </w:tcPr>
          <w:p w:rsidR="00592E57" w:rsidRPr="00C05C04" w:rsidRDefault="0059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503DF" w:rsidRPr="00C05C04">
              <w:rPr>
                <w:rFonts w:ascii="Times New Roman" w:hAnsi="Times New Roman" w:cs="Times New Roman"/>
              </w:rPr>
              <w:t>,40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C05C04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Рулонные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C77EE9" w:rsidP="00C77EE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Молнии  рулонные тип 3 </w:t>
            </w:r>
          </w:p>
        </w:tc>
        <w:tc>
          <w:tcPr>
            <w:tcW w:w="2883" w:type="dxa"/>
          </w:tcPr>
          <w:p w:rsidR="00592E57" w:rsidRPr="00C05C04" w:rsidRDefault="00C77EE9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400 м</w:t>
            </w:r>
          </w:p>
        </w:tc>
        <w:tc>
          <w:tcPr>
            <w:tcW w:w="2362" w:type="dxa"/>
          </w:tcPr>
          <w:p w:rsidR="00592E57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  <w:r w:rsidR="00C77E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592E57" w:rsidRPr="00C05C04" w:rsidRDefault="00592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592E57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/цвет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</w:t>
            </w:r>
            <w:r w:rsidR="00C77E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200 м</w:t>
            </w:r>
          </w:p>
        </w:tc>
        <w:tc>
          <w:tcPr>
            <w:tcW w:w="2362" w:type="dxa"/>
          </w:tcPr>
          <w:p w:rsidR="00C77EE9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ые</w:t>
            </w:r>
          </w:p>
        </w:tc>
        <w:tc>
          <w:tcPr>
            <w:tcW w:w="1418" w:type="dxa"/>
          </w:tcPr>
          <w:p w:rsidR="00C77EE9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  <w:r w:rsidR="00C77E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592E57" w:rsidTr="00484A83">
        <w:tc>
          <w:tcPr>
            <w:tcW w:w="4111" w:type="dxa"/>
          </w:tcPr>
          <w:p w:rsidR="00592E57" w:rsidRPr="00C05C04" w:rsidRDefault="00C77EE9" w:rsidP="00C77EE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рулонная тип 5</w:t>
            </w:r>
          </w:p>
        </w:tc>
        <w:tc>
          <w:tcPr>
            <w:tcW w:w="2883" w:type="dxa"/>
          </w:tcPr>
          <w:p w:rsidR="00592E57" w:rsidRPr="00C05C04" w:rsidRDefault="00C77EE9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200 м</w:t>
            </w:r>
          </w:p>
        </w:tc>
        <w:tc>
          <w:tcPr>
            <w:tcW w:w="2362" w:type="dxa"/>
          </w:tcPr>
          <w:p w:rsidR="00592E57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592E57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77EE9" w:rsidRPr="00C05C04">
              <w:rPr>
                <w:rFonts w:ascii="Times New Roman" w:hAnsi="Times New Roman" w:cs="Times New Roman"/>
              </w:rPr>
              <w:t>80,00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77EE9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/цветные</w:t>
            </w:r>
          </w:p>
        </w:tc>
        <w:tc>
          <w:tcPr>
            <w:tcW w:w="1418" w:type="dxa"/>
          </w:tcPr>
          <w:p w:rsidR="00C77EE9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77EE9" w:rsidRPr="00C05C04">
              <w:rPr>
                <w:rFonts w:ascii="Times New Roman" w:hAnsi="Times New Roman" w:cs="Times New Roman"/>
              </w:rPr>
              <w:t>60,00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C05C04" w:rsidRDefault="00D23522" w:rsidP="00D23522">
            <w:pPr>
              <w:jc w:val="center"/>
              <w:rPr>
                <w:rFonts w:ascii="Times New Roman" w:hAnsi="Times New Roman" w:cs="Times New Roman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t>Бегунки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Бегунки к рулон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олнии тип 3</w:t>
            </w:r>
          </w:p>
        </w:tc>
        <w:tc>
          <w:tcPr>
            <w:tcW w:w="2883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шт.</w:t>
            </w:r>
          </w:p>
        </w:tc>
        <w:tc>
          <w:tcPr>
            <w:tcW w:w="2362" w:type="dxa"/>
          </w:tcPr>
          <w:p w:rsidR="00C77EE9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/цветные</w:t>
            </w:r>
          </w:p>
        </w:tc>
        <w:tc>
          <w:tcPr>
            <w:tcW w:w="1418" w:type="dxa"/>
          </w:tcPr>
          <w:p w:rsidR="00C77EE9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C77E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Бегунки к рулон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олнии тип 5</w:t>
            </w:r>
          </w:p>
        </w:tc>
        <w:tc>
          <w:tcPr>
            <w:tcW w:w="2883" w:type="dxa"/>
          </w:tcPr>
          <w:p w:rsidR="00C77EE9" w:rsidRPr="00C05C04" w:rsidRDefault="00C77EE9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шт.</w:t>
            </w:r>
          </w:p>
        </w:tc>
        <w:tc>
          <w:tcPr>
            <w:tcW w:w="2362" w:type="dxa"/>
          </w:tcPr>
          <w:p w:rsidR="00C77EE9" w:rsidRPr="00C05C04" w:rsidRDefault="00C77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/цветные</w:t>
            </w:r>
          </w:p>
        </w:tc>
        <w:tc>
          <w:tcPr>
            <w:tcW w:w="1418" w:type="dxa"/>
          </w:tcPr>
          <w:p w:rsidR="00C77EE9" w:rsidRPr="00C05C04" w:rsidRDefault="00D36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C77E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23522" w:rsidTr="00484A83">
        <w:tc>
          <w:tcPr>
            <w:tcW w:w="10774" w:type="dxa"/>
            <w:gridSpan w:val="4"/>
            <w:shd w:val="clear" w:color="auto" w:fill="C6D9F1" w:themeFill="text2" w:themeFillTint="33"/>
          </w:tcPr>
          <w:p w:rsidR="00D23522" w:rsidRPr="00D23522" w:rsidRDefault="00D23522" w:rsidP="00D23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ния  декоративная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C77EE9" w:rsidP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Молния декоративная </w:t>
            </w:r>
            <w:r w:rsidR="0069016E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белая 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од серебро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/50/55/60/65/70/75/80</w:t>
            </w:r>
          </w:p>
        </w:tc>
        <w:tc>
          <w:tcPr>
            <w:tcW w:w="2362" w:type="dxa"/>
          </w:tcPr>
          <w:p w:rsidR="00C77EE9" w:rsidRPr="00C05C04" w:rsidRDefault="0069016E" w:rsidP="0069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уточняйте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декоративная черная под серебро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C77EE9" w:rsidRPr="00C05C04" w:rsidRDefault="0069016E" w:rsidP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/50/55/60/65/70/75/80</w:t>
            </w:r>
          </w:p>
        </w:tc>
        <w:tc>
          <w:tcPr>
            <w:tcW w:w="2362" w:type="dxa"/>
          </w:tcPr>
          <w:p w:rsidR="00C77EE9" w:rsidRPr="00C05C04" w:rsidRDefault="0069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уточняйте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декоративная черная под золото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C77EE9" w:rsidRPr="00C05C04" w:rsidRDefault="0069016E" w:rsidP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/50/55/60/65/70/75/80</w:t>
            </w:r>
          </w:p>
        </w:tc>
        <w:tc>
          <w:tcPr>
            <w:tcW w:w="2362" w:type="dxa"/>
          </w:tcPr>
          <w:p w:rsidR="00C77EE9" w:rsidRPr="00C05C04" w:rsidRDefault="0069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е</w:t>
            </w:r>
          </w:p>
        </w:tc>
        <w:tc>
          <w:tcPr>
            <w:tcW w:w="1418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уточняйте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олния декоративная белая под золото</w:t>
            </w:r>
          </w:p>
        </w:tc>
        <w:tc>
          <w:tcPr>
            <w:tcW w:w="2883" w:type="dxa"/>
          </w:tcPr>
          <w:p w:rsidR="00C77EE9" w:rsidRPr="00C05C04" w:rsidRDefault="0069016E" w:rsidP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40/50/55/60/65/70/75/80</w:t>
            </w:r>
          </w:p>
        </w:tc>
        <w:tc>
          <w:tcPr>
            <w:tcW w:w="2362" w:type="dxa"/>
          </w:tcPr>
          <w:p w:rsidR="00C77EE9" w:rsidRPr="00C05C04" w:rsidRDefault="0069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</w:p>
        </w:tc>
        <w:tc>
          <w:tcPr>
            <w:tcW w:w="1418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уточняйте</w:t>
            </w:r>
          </w:p>
        </w:tc>
      </w:tr>
      <w:tr w:rsidR="0069016E" w:rsidTr="00484A83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9016E" w:rsidRPr="00D23522" w:rsidRDefault="0069016E" w:rsidP="006901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522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</w:p>
        </w:tc>
      </w:tr>
      <w:tr w:rsidR="00FE447C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FE447C" w:rsidRPr="00C05C04" w:rsidRDefault="00FE447C" w:rsidP="00FE44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лей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 (скотч)</w:t>
            </w:r>
          </w:p>
        </w:tc>
      </w:tr>
      <w:tr w:rsidR="00C77EE9" w:rsidTr="00484A83">
        <w:tc>
          <w:tcPr>
            <w:tcW w:w="4111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котч PROFITTO шир.50мм</w:t>
            </w:r>
          </w:p>
        </w:tc>
        <w:tc>
          <w:tcPr>
            <w:tcW w:w="2883" w:type="dxa"/>
          </w:tcPr>
          <w:p w:rsidR="00C77EE9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50 ярд.</w:t>
            </w:r>
          </w:p>
        </w:tc>
        <w:tc>
          <w:tcPr>
            <w:tcW w:w="2362" w:type="dxa"/>
          </w:tcPr>
          <w:p w:rsidR="00C77EE9" w:rsidRPr="00C05C04" w:rsidRDefault="00690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C77EE9" w:rsidRPr="00C05C04" w:rsidRDefault="006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9016E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69016E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котч REAL шир.50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50 м.</w:t>
            </w:r>
          </w:p>
        </w:tc>
        <w:tc>
          <w:tcPr>
            <w:tcW w:w="2362" w:type="dxa"/>
          </w:tcPr>
          <w:p w:rsidR="0069016E" w:rsidRPr="00C05C04" w:rsidRDefault="0079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69016E" w:rsidRPr="00C05C04" w:rsidRDefault="006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791FEB" w:rsidRPr="00C05C04">
              <w:rPr>
                <w:rFonts w:ascii="Times New Roman" w:hAnsi="Times New Roman" w:cs="Times New Roman"/>
              </w:rPr>
              <w:t>,80</w:t>
            </w:r>
          </w:p>
        </w:tc>
      </w:tr>
      <w:tr w:rsidR="00FE447C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FE447C" w:rsidRPr="00C05C04" w:rsidRDefault="00FE447C" w:rsidP="00FE447C">
            <w:pPr>
              <w:jc w:val="center"/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sz w:val="24"/>
                <w:szCs w:val="24"/>
              </w:rPr>
              <w:t xml:space="preserve">Корсажные </w:t>
            </w:r>
            <w:r w:rsidR="006F3C2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447C">
              <w:rPr>
                <w:rFonts w:ascii="Times New Roman" w:hAnsi="Times New Roman" w:cs="Times New Roman"/>
                <w:sz w:val="24"/>
                <w:szCs w:val="24"/>
              </w:rPr>
              <w:t xml:space="preserve"> брючные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рсажная лента 5С616 шир.50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9016E" w:rsidRPr="00C05C04" w:rsidRDefault="0079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69016E" w:rsidRPr="00C05C04" w:rsidRDefault="006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,00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Брючная 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15 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9016E" w:rsidRPr="00C05C04" w:rsidRDefault="0079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/серая</w:t>
            </w:r>
          </w:p>
        </w:tc>
        <w:tc>
          <w:tcPr>
            <w:tcW w:w="1418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</w:t>
            </w:r>
            <w:r w:rsidR="006F3C22">
              <w:rPr>
                <w:rFonts w:ascii="Times New Roman" w:hAnsi="Times New Roman" w:cs="Times New Roman"/>
              </w:rPr>
              <w:t>80,00</w:t>
            </w:r>
          </w:p>
        </w:tc>
      </w:tr>
      <w:tr w:rsidR="00FE447C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FE447C" w:rsidRPr="00FE447C" w:rsidRDefault="00FE447C" w:rsidP="00FE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C">
              <w:rPr>
                <w:rFonts w:ascii="Times New Roman" w:hAnsi="Times New Roman" w:cs="Times New Roman"/>
                <w:sz w:val="24"/>
                <w:szCs w:val="24"/>
              </w:rPr>
              <w:t>Косая бейка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Косая бейка атласная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Satin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Bias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шир.15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32 м</w:t>
            </w:r>
          </w:p>
        </w:tc>
        <w:tc>
          <w:tcPr>
            <w:tcW w:w="2362" w:type="dxa"/>
          </w:tcPr>
          <w:p w:rsidR="0069016E" w:rsidRPr="00C05C04" w:rsidRDefault="0079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/цветная</w:t>
            </w:r>
          </w:p>
        </w:tc>
        <w:tc>
          <w:tcPr>
            <w:tcW w:w="1418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6F3C22">
              <w:rPr>
                <w:rFonts w:ascii="Times New Roman" w:hAnsi="Times New Roman" w:cs="Times New Roman"/>
              </w:rPr>
              <w:t>90,00</w:t>
            </w:r>
          </w:p>
        </w:tc>
      </w:tr>
      <w:tr w:rsidR="00FE447C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FE447C" w:rsidRPr="00FE447C" w:rsidRDefault="00FE447C" w:rsidP="00FE4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47C">
              <w:rPr>
                <w:rFonts w:ascii="Times New Roman" w:hAnsi="Times New Roman" w:cs="Times New Roman"/>
                <w:sz w:val="24"/>
                <w:szCs w:val="24"/>
              </w:rPr>
              <w:t>Эластичные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Резинка-продежка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6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69016E" w:rsidRPr="00C05C04" w:rsidRDefault="00791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69016E" w:rsidRPr="00C05C04" w:rsidRDefault="006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791FE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Резинка-продежка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8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69016E" w:rsidRPr="00C05C04" w:rsidRDefault="00C3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Белая </w:t>
            </w:r>
          </w:p>
        </w:tc>
        <w:tc>
          <w:tcPr>
            <w:tcW w:w="1418" w:type="dxa"/>
          </w:tcPr>
          <w:p w:rsidR="0069016E" w:rsidRPr="00C05C04" w:rsidRDefault="006F3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FE447C">
            <w:pPr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="00791FEB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10мм</w:t>
            </w:r>
          </w:p>
        </w:tc>
        <w:tc>
          <w:tcPr>
            <w:tcW w:w="2883" w:type="dxa"/>
          </w:tcPr>
          <w:p w:rsidR="0069016E" w:rsidRPr="00C05C04" w:rsidRDefault="00791FE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69016E" w:rsidRPr="00C05C04" w:rsidRDefault="00C3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69016E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9016E" w:rsidTr="00484A83">
        <w:tc>
          <w:tcPr>
            <w:tcW w:w="4111" w:type="dxa"/>
          </w:tcPr>
          <w:p w:rsidR="0069016E" w:rsidRPr="00C05C04" w:rsidRDefault="0069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69016E" w:rsidRPr="00C05C04" w:rsidRDefault="00690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9016E" w:rsidRPr="00C05C04" w:rsidRDefault="00C37D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69016E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>
            <w:pPr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15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641B2B">
            <w:pPr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0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>
            <w:pPr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5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  <w:r w:rsidR="00C37D94" w:rsidRPr="00C05C04">
              <w:rPr>
                <w:rFonts w:ascii="Times New Roman" w:hAnsi="Times New Roman" w:cs="Times New Roman"/>
              </w:rPr>
              <w:t>,25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  <w:r w:rsidR="00C37D94" w:rsidRPr="00C05C04">
              <w:rPr>
                <w:rFonts w:ascii="Times New Roman" w:hAnsi="Times New Roman" w:cs="Times New Roman"/>
              </w:rPr>
              <w:t>,25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C37D94">
            <w:pPr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30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  <w:r w:rsidR="00C37D94" w:rsidRPr="00C05C04">
              <w:rPr>
                <w:rFonts w:ascii="Times New Roman" w:hAnsi="Times New Roman" w:cs="Times New Roman"/>
              </w:rPr>
              <w:t>,25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641B2B">
            <w:pPr>
              <w:rPr>
                <w:rFonts w:ascii="Times New Roman" w:hAnsi="Times New Roman" w:cs="Times New Roman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35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40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50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1F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FB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80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FB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FE447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FE447C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эластичная</w:t>
            </w: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</w:t>
            </w:r>
            <w:r w:rsidR="00C37D94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100 мм</w:t>
            </w: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C37D94" w:rsidRPr="00C05C04" w:rsidRDefault="00C37D9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1418" w:type="dxa"/>
          </w:tcPr>
          <w:p w:rsidR="00C37D94" w:rsidRPr="00C05C04" w:rsidRDefault="00FB1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</w:t>
            </w:r>
            <w:r w:rsidR="00C37D9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2B79ED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2B79ED" w:rsidRPr="002B79ED" w:rsidRDefault="002B79ED" w:rsidP="002B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ED">
              <w:rPr>
                <w:rFonts w:ascii="Times New Roman" w:hAnsi="Times New Roman" w:cs="Times New Roman"/>
                <w:sz w:val="24"/>
                <w:szCs w:val="24"/>
              </w:rPr>
              <w:t>Окантовочные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окантовочная 4c516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22мм</w:t>
            </w:r>
          </w:p>
        </w:tc>
        <w:tc>
          <w:tcPr>
            <w:tcW w:w="2883" w:type="dxa"/>
          </w:tcPr>
          <w:p w:rsidR="00C37D94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C37D94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/цветная</w:t>
            </w:r>
          </w:p>
        </w:tc>
        <w:tc>
          <w:tcPr>
            <w:tcW w:w="1418" w:type="dxa"/>
          </w:tcPr>
          <w:p w:rsidR="00C37D94" w:rsidRPr="00C05C04" w:rsidRDefault="008F7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3554D1" w:rsidRPr="00C05C04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окантовочная 1c32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32мм</w:t>
            </w:r>
          </w:p>
        </w:tc>
        <w:tc>
          <w:tcPr>
            <w:tcW w:w="2883" w:type="dxa"/>
          </w:tcPr>
          <w:p w:rsidR="00C37D94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C37D94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/цветная</w:t>
            </w:r>
          </w:p>
        </w:tc>
        <w:tc>
          <w:tcPr>
            <w:tcW w:w="1418" w:type="dxa"/>
          </w:tcPr>
          <w:p w:rsidR="00C37D94" w:rsidRPr="00C05C04" w:rsidRDefault="008F7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3554D1" w:rsidP="003554D1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окантовочная 7c671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32мм</w:t>
            </w:r>
          </w:p>
        </w:tc>
        <w:tc>
          <w:tcPr>
            <w:tcW w:w="2883" w:type="dxa"/>
          </w:tcPr>
          <w:p w:rsidR="00C37D94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C37D94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/цветная</w:t>
            </w:r>
          </w:p>
        </w:tc>
        <w:tc>
          <w:tcPr>
            <w:tcW w:w="1418" w:type="dxa"/>
          </w:tcPr>
          <w:p w:rsidR="00C37D94" w:rsidRPr="00C05C04" w:rsidRDefault="008F7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2B79ED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2B79ED" w:rsidRPr="00C05C04" w:rsidRDefault="002B79ED" w:rsidP="002B79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енные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ременная ш.20мм</w:t>
            </w:r>
          </w:p>
        </w:tc>
        <w:tc>
          <w:tcPr>
            <w:tcW w:w="2883" w:type="dxa"/>
          </w:tcPr>
          <w:p w:rsidR="00C37D94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C37D94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C37D94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C37D94" w:rsidTr="00484A83">
        <w:tc>
          <w:tcPr>
            <w:tcW w:w="4111" w:type="dxa"/>
          </w:tcPr>
          <w:p w:rsidR="00C37D94" w:rsidRPr="00C05C04" w:rsidRDefault="00C37D9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37D94" w:rsidRPr="00C05C04" w:rsidRDefault="00C37D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C37D94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/цветная</w:t>
            </w:r>
          </w:p>
        </w:tc>
        <w:tc>
          <w:tcPr>
            <w:tcW w:w="1418" w:type="dxa"/>
          </w:tcPr>
          <w:p w:rsidR="00C37D94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</w:t>
            </w:r>
            <w:r w:rsidR="003554D1" w:rsidRPr="00C05C04">
              <w:rPr>
                <w:rFonts w:ascii="Times New Roman" w:hAnsi="Times New Roman" w:cs="Times New Roman"/>
              </w:rPr>
              <w:t>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ременная ш.25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3554D1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/цветная</w:t>
            </w:r>
          </w:p>
        </w:tc>
        <w:tc>
          <w:tcPr>
            <w:tcW w:w="1418" w:type="dxa"/>
          </w:tcPr>
          <w:p w:rsidR="003554D1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ременная ш.30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3554D1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/цветная</w:t>
            </w:r>
          </w:p>
        </w:tc>
        <w:tc>
          <w:tcPr>
            <w:tcW w:w="1418" w:type="dxa"/>
          </w:tcPr>
          <w:p w:rsidR="003554D1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ременная ш.40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3554D1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 ременная ш.50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3554D1" w:rsidRPr="00C05C04" w:rsidRDefault="00CF7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2B79ED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2B79ED" w:rsidRPr="002B79ED" w:rsidRDefault="002B79ED" w:rsidP="002B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ED">
              <w:rPr>
                <w:rFonts w:ascii="Times New Roman" w:hAnsi="Times New Roman" w:cs="Times New Roman"/>
                <w:sz w:val="24"/>
                <w:szCs w:val="24"/>
              </w:rPr>
              <w:t>Световозвращ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ветовозвращающая лента 20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еребристая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  <w:r w:rsidR="003554D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ветовозвращающая лента 25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еребристая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641B2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3554D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ветовозвращающая лента 50мм</w:t>
            </w:r>
          </w:p>
        </w:tc>
        <w:tc>
          <w:tcPr>
            <w:tcW w:w="2883" w:type="dxa"/>
          </w:tcPr>
          <w:p w:rsidR="003554D1" w:rsidRPr="00C05C04" w:rsidRDefault="003554D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3554D1" w:rsidRPr="00C05C04" w:rsidRDefault="003554D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еребристая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</w:t>
            </w:r>
            <w:r w:rsidR="00641B2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ветовозвращающий кант</w:t>
            </w:r>
          </w:p>
        </w:tc>
        <w:tc>
          <w:tcPr>
            <w:tcW w:w="2883" w:type="dxa"/>
          </w:tcPr>
          <w:p w:rsidR="003554D1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3554D1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еребристый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641B2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ветовозвращающий кант</w:t>
            </w:r>
          </w:p>
        </w:tc>
        <w:tc>
          <w:tcPr>
            <w:tcW w:w="2883" w:type="dxa"/>
          </w:tcPr>
          <w:p w:rsidR="003554D1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72 ярда</w:t>
            </w:r>
          </w:p>
        </w:tc>
        <w:tc>
          <w:tcPr>
            <w:tcW w:w="2362" w:type="dxa"/>
          </w:tcPr>
          <w:p w:rsidR="003554D1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ереб</w:t>
            </w:r>
            <w:proofErr w:type="spell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./желтый/</w:t>
            </w:r>
            <w:proofErr w:type="spell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красн</w:t>
            </w:r>
            <w:proofErr w:type="spell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</w:t>
            </w:r>
            <w:r w:rsidR="00641B2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2B79ED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2B79ED" w:rsidRPr="002B79ED" w:rsidRDefault="002B79ED" w:rsidP="002B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ED">
              <w:rPr>
                <w:rFonts w:ascii="Times New Roman" w:hAnsi="Times New Roman" w:cs="Times New Roman"/>
                <w:sz w:val="24"/>
                <w:szCs w:val="24"/>
              </w:rPr>
              <w:t>Атласные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Атласная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6мм</w:t>
            </w:r>
          </w:p>
        </w:tc>
        <w:tc>
          <w:tcPr>
            <w:tcW w:w="2883" w:type="dxa"/>
          </w:tcPr>
          <w:p w:rsidR="003554D1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36 ярда</w:t>
            </w:r>
          </w:p>
        </w:tc>
        <w:tc>
          <w:tcPr>
            <w:tcW w:w="2362" w:type="dxa"/>
          </w:tcPr>
          <w:p w:rsidR="003554D1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ая/цветная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Атласная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12мм</w:t>
            </w:r>
          </w:p>
        </w:tc>
        <w:tc>
          <w:tcPr>
            <w:tcW w:w="2883" w:type="dxa"/>
          </w:tcPr>
          <w:p w:rsidR="003554D1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36 ярда</w:t>
            </w:r>
          </w:p>
        </w:tc>
        <w:tc>
          <w:tcPr>
            <w:tcW w:w="2362" w:type="dxa"/>
          </w:tcPr>
          <w:p w:rsidR="003554D1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ая/цветная</w:t>
            </w:r>
          </w:p>
        </w:tc>
        <w:tc>
          <w:tcPr>
            <w:tcW w:w="1418" w:type="dxa"/>
          </w:tcPr>
          <w:p w:rsidR="003554D1" w:rsidRPr="00C05C04" w:rsidRDefault="00234D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0</w:t>
            </w:r>
          </w:p>
        </w:tc>
      </w:tr>
      <w:tr w:rsidR="003554D1" w:rsidTr="00484A83">
        <w:tc>
          <w:tcPr>
            <w:tcW w:w="4111" w:type="dxa"/>
          </w:tcPr>
          <w:p w:rsidR="003554D1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Атласная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50мм</w:t>
            </w:r>
          </w:p>
        </w:tc>
        <w:tc>
          <w:tcPr>
            <w:tcW w:w="2883" w:type="dxa"/>
          </w:tcPr>
          <w:p w:rsidR="003554D1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36 ярда</w:t>
            </w:r>
          </w:p>
        </w:tc>
        <w:tc>
          <w:tcPr>
            <w:tcW w:w="2362" w:type="dxa"/>
          </w:tcPr>
          <w:p w:rsidR="003554D1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ая/цветная</w:t>
            </w:r>
          </w:p>
        </w:tc>
        <w:tc>
          <w:tcPr>
            <w:tcW w:w="1418" w:type="dxa"/>
          </w:tcPr>
          <w:p w:rsidR="003554D1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234DCD">
              <w:rPr>
                <w:rFonts w:ascii="Times New Roman" w:hAnsi="Times New Roman" w:cs="Times New Roman"/>
              </w:rPr>
              <w:t>58,00</w:t>
            </w:r>
          </w:p>
        </w:tc>
      </w:tr>
      <w:tr w:rsidR="002B79ED" w:rsidTr="00484A83">
        <w:tc>
          <w:tcPr>
            <w:tcW w:w="4111" w:type="dxa"/>
          </w:tcPr>
          <w:p w:rsidR="002B79ED" w:rsidRPr="00C05C04" w:rsidRDefault="002B79ED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2B79ED" w:rsidRPr="00C05C04" w:rsidRDefault="002B79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B79ED" w:rsidRPr="00C05C04" w:rsidRDefault="002B79ED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9ED" w:rsidRPr="00C05C04" w:rsidRDefault="002B79ED">
            <w:pPr>
              <w:rPr>
                <w:rFonts w:ascii="Times New Roman" w:hAnsi="Times New Roman" w:cs="Times New Roman"/>
              </w:rPr>
            </w:pPr>
          </w:p>
        </w:tc>
      </w:tr>
      <w:tr w:rsidR="002B79ED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2B79ED" w:rsidRPr="002B79ED" w:rsidRDefault="002B79ED" w:rsidP="002B7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9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перные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8 шир.8мм</w:t>
            </w:r>
          </w:p>
        </w:tc>
        <w:tc>
          <w:tcPr>
            <w:tcW w:w="2883" w:type="dxa"/>
          </w:tcPr>
          <w:p w:rsidR="00641B2B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 м </w:t>
            </w:r>
          </w:p>
        </w:tc>
        <w:tc>
          <w:tcPr>
            <w:tcW w:w="2362" w:type="dxa"/>
          </w:tcPr>
          <w:p w:rsidR="00641B2B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10 шир.10мм</w:t>
            </w:r>
          </w:p>
        </w:tc>
        <w:tc>
          <w:tcPr>
            <w:tcW w:w="2883" w:type="dxa"/>
          </w:tcPr>
          <w:p w:rsidR="00641B2B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41B2B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/черный</w:t>
            </w:r>
          </w:p>
        </w:tc>
        <w:tc>
          <w:tcPr>
            <w:tcW w:w="1418" w:type="dxa"/>
          </w:tcPr>
          <w:p w:rsidR="00641B2B" w:rsidRPr="00C05C04" w:rsidRDefault="009328AB" w:rsidP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00</w:t>
            </w:r>
            <w:r w:rsidR="00641B2B" w:rsidRPr="00C05C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5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15 шир.15мм</w:t>
            </w:r>
          </w:p>
        </w:tc>
        <w:tc>
          <w:tcPr>
            <w:tcW w:w="2883" w:type="dxa"/>
          </w:tcPr>
          <w:p w:rsidR="00641B2B" w:rsidRPr="00C05C04" w:rsidRDefault="00641B2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41B2B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/черный</w:t>
            </w:r>
          </w:p>
        </w:tc>
        <w:tc>
          <w:tcPr>
            <w:tcW w:w="1418" w:type="dxa"/>
          </w:tcPr>
          <w:p w:rsidR="00641B2B" w:rsidRPr="00C05C04" w:rsidRDefault="009328AB" w:rsidP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0</w:t>
            </w:r>
            <w:r w:rsidR="00BC2A29" w:rsidRPr="00C05C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5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20 шир.20мм</w:t>
            </w: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41B2B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/черный</w:t>
            </w:r>
          </w:p>
        </w:tc>
        <w:tc>
          <w:tcPr>
            <w:tcW w:w="1418" w:type="dxa"/>
          </w:tcPr>
          <w:p w:rsidR="00641B2B" w:rsidRPr="00C05C04" w:rsidRDefault="009328AB" w:rsidP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  <w:r w:rsidR="00BC2A29" w:rsidRPr="00C05C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25 шир.25мм</w:t>
            </w: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641B2B" w:rsidRPr="00C05C04" w:rsidRDefault="00641B2B" w:rsidP="00BC2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41B2B" w:rsidRPr="00C05C04" w:rsidRDefault="00641B2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30 шир.30мм</w:t>
            </w: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641B2B" w:rsidRPr="00C05C04" w:rsidRDefault="00BC2A2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50 м</w:t>
            </w:r>
          </w:p>
        </w:tc>
        <w:tc>
          <w:tcPr>
            <w:tcW w:w="2362" w:type="dxa"/>
          </w:tcPr>
          <w:p w:rsidR="00641B2B" w:rsidRPr="00C05C04" w:rsidRDefault="00BC2A2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иперная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К-40 шир.40мм</w:t>
            </w: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641B2B" w:rsidRPr="00C05C04" w:rsidRDefault="00BC2A2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Суровый/черный</w:t>
            </w:r>
          </w:p>
        </w:tc>
        <w:tc>
          <w:tcPr>
            <w:tcW w:w="1418" w:type="dxa"/>
          </w:tcPr>
          <w:p w:rsidR="00641B2B" w:rsidRPr="00C05C04" w:rsidRDefault="009328AB" w:rsidP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  <w:r w:rsidR="00BC2A29" w:rsidRPr="00C05C04">
              <w:rPr>
                <w:rFonts w:ascii="Times New Roman" w:hAnsi="Times New Roman" w:cs="Times New Roman"/>
              </w:rPr>
              <w:t>/3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152A08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152A08" w:rsidRPr="00152A08" w:rsidRDefault="00152A08" w:rsidP="001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08">
              <w:rPr>
                <w:rFonts w:ascii="Times New Roman" w:hAnsi="Times New Roman" w:cs="Times New Roman"/>
                <w:sz w:val="24"/>
                <w:szCs w:val="24"/>
              </w:rPr>
              <w:t>« Липучка»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Лента-липучка, шир.16мм </w:t>
            </w: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641B2B" w:rsidRPr="00C05C04" w:rsidRDefault="00BC2A2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-липучка, шир.20мм</w:t>
            </w:r>
          </w:p>
        </w:tc>
        <w:tc>
          <w:tcPr>
            <w:tcW w:w="2883" w:type="dxa"/>
          </w:tcPr>
          <w:p w:rsidR="00641B2B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641B2B" w:rsidRPr="00C05C04" w:rsidRDefault="00BC2A2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641B2B" w:rsidRPr="00C05C04" w:rsidRDefault="00932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41B2B" w:rsidTr="00484A83">
        <w:tc>
          <w:tcPr>
            <w:tcW w:w="4111" w:type="dxa"/>
          </w:tcPr>
          <w:p w:rsidR="00641B2B" w:rsidRPr="00C05C04" w:rsidRDefault="00641B2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641B2B" w:rsidRPr="00C05C04" w:rsidRDefault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41B2B" w:rsidRPr="00C05C04" w:rsidRDefault="00BC2A2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418" w:type="dxa"/>
          </w:tcPr>
          <w:p w:rsidR="00641B2B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-липучка, шир.25мм</w:t>
            </w: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-липучка, шир.30мм</w:t>
            </w: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-липучка, шир.40мм</w:t>
            </w: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-липучка, шир.50мм</w:t>
            </w: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C2A2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BC2A29" w:rsidRPr="00C05C04" w:rsidRDefault="00BC2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BC2A29" w:rsidRPr="00C05C04" w:rsidRDefault="00BC2A29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цветная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  <w:r w:rsidR="00BC2A2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ента-липучка, шир.100мм</w:t>
            </w: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5 м</w:t>
            </w:r>
          </w:p>
        </w:tc>
        <w:tc>
          <w:tcPr>
            <w:tcW w:w="2362" w:type="dxa"/>
          </w:tcPr>
          <w:p w:rsidR="00B114BB" w:rsidRPr="00C05C04" w:rsidRDefault="00B114BB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ая</w:t>
            </w:r>
          </w:p>
        </w:tc>
        <w:tc>
          <w:tcPr>
            <w:tcW w:w="1418" w:type="dxa"/>
          </w:tcPr>
          <w:p w:rsidR="00B114BB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5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B114BB" w:rsidRPr="00C05C04" w:rsidRDefault="00B114BB" w:rsidP="00017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хаки</w:t>
            </w:r>
          </w:p>
        </w:tc>
        <w:tc>
          <w:tcPr>
            <w:tcW w:w="1418" w:type="dxa"/>
          </w:tcPr>
          <w:p w:rsidR="00B114BB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0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rPr>
          <w:trHeight w:val="451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B114BB" w:rsidRPr="00FE447C" w:rsidRDefault="00B114BB" w:rsidP="00B1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47C">
              <w:rPr>
                <w:rFonts w:ascii="Times New Roman" w:hAnsi="Times New Roman" w:cs="Times New Roman"/>
                <w:sz w:val="28"/>
                <w:szCs w:val="28"/>
              </w:rPr>
              <w:t>Канты</w:t>
            </w:r>
          </w:p>
        </w:tc>
      </w:tr>
      <w:tr w:rsidR="00BC2A29" w:rsidTr="00484A83">
        <w:tc>
          <w:tcPr>
            <w:tcW w:w="4111" w:type="dxa"/>
          </w:tcPr>
          <w:p w:rsidR="00BC2A29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ант отделочный К-2</w:t>
            </w:r>
          </w:p>
        </w:tc>
        <w:tc>
          <w:tcPr>
            <w:tcW w:w="2883" w:type="dxa"/>
          </w:tcPr>
          <w:p w:rsidR="00BC2A29" w:rsidRPr="00C05C04" w:rsidRDefault="00B114B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800 м</w:t>
            </w:r>
          </w:p>
        </w:tc>
        <w:tc>
          <w:tcPr>
            <w:tcW w:w="2362" w:type="dxa"/>
          </w:tcPr>
          <w:p w:rsidR="00BC2A29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BC2A29" w:rsidRPr="00C05C04" w:rsidRDefault="00223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ант атласный</w:t>
            </w: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66 м</w:t>
            </w:r>
          </w:p>
        </w:tc>
        <w:tc>
          <w:tcPr>
            <w:tcW w:w="2362" w:type="dxa"/>
          </w:tcPr>
          <w:p w:rsidR="00B114BB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й/цветной</w:t>
            </w:r>
          </w:p>
        </w:tc>
        <w:tc>
          <w:tcPr>
            <w:tcW w:w="1418" w:type="dxa"/>
          </w:tcPr>
          <w:p w:rsidR="00B114BB" w:rsidRPr="00C05C04" w:rsidRDefault="00B3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rPr>
          <w:trHeight w:val="596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B114BB" w:rsidRPr="00FE447C" w:rsidRDefault="00B114BB" w:rsidP="00B1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47C">
              <w:rPr>
                <w:rFonts w:ascii="Times New Roman" w:hAnsi="Times New Roman" w:cs="Times New Roman"/>
                <w:sz w:val="28"/>
                <w:szCs w:val="28"/>
              </w:rPr>
              <w:t>Шнуры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нур Ø4мм</w:t>
            </w: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B114BB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B114BB" w:rsidRPr="00C05C04" w:rsidRDefault="00B3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B114BB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/цветной</w:t>
            </w:r>
          </w:p>
        </w:tc>
        <w:tc>
          <w:tcPr>
            <w:tcW w:w="1418" w:type="dxa"/>
          </w:tcPr>
          <w:p w:rsidR="00B114BB" w:rsidRPr="00C05C04" w:rsidRDefault="00B3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нур Ø5мм</w:t>
            </w: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B114BB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белый/цветной</w:t>
            </w:r>
          </w:p>
        </w:tc>
        <w:tc>
          <w:tcPr>
            <w:tcW w:w="1418" w:type="dxa"/>
          </w:tcPr>
          <w:p w:rsidR="00B114BB" w:rsidRPr="00C05C04" w:rsidRDefault="00B3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Резинка шляпная диам.3мм</w:t>
            </w: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B114BB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ая</w:t>
            </w:r>
          </w:p>
        </w:tc>
        <w:tc>
          <w:tcPr>
            <w:tcW w:w="1418" w:type="dxa"/>
          </w:tcPr>
          <w:p w:rsidR="00B114BB" w:rsidRPr="00C05C04" w:rsidRDefault="00B3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B114B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B114BB" w:rsidRPr="00C05C04" w:rsidRDefault="00B114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B114BB" w:rsidRPr="00C05C04" w:rsidRDefault="00B114B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ая/цветная</w:t>
            </w:r>
          </w:p>
        </w:tc>
        <w:tc>
          <w:tcPr>
            <w:tcW w:w="1418" w:type="dxa"/>
          </w:tcPr>
          <w:p w:rsidR="00B114BB" w:rsidRPr="00C05C04" w:rsidRDefault="00B325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B114B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E064CF" w:rsidTr="00484A83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064CF" w:rsidRPr="00FE447C" w:rsidRDefault="00E064CF" w:rsidP="00E06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47C">
              <w:rPr>
                <w:rFonts w:ascii="Times New Roman" w:hAnsi="Times New Roman" w:cs="Times New Roman"/>
                <w:sz w:val="28"/>
                <w:szCs w:val="28"/>
              </w:rPr>
              <w:t>Пластиковая фурнитура</w:t>
            </w:r>
          </w:p>
        </w:tc>
      </w:tr>
      <w:tr w:rsidR="00152A08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152A08" w:rsidRPr="00152A08" w:rsidRDefault="00152A08" w:rsidP="001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08">
              <w:rPr>
                <w:rFonts w:ascii="Times New Roman" w:hAnsi="Times New Roman" w:cs="Times New Roman"/>
                <w:sz w:val="24"/>
                <w:szCs w:val="24"/>
              </w:rPr>
              <w:t>Защелка-трезубец, пряжки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Защелка-трезубец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20мм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E064CF" w:rsidRPr="00C05C04" w:rsidRDefault="00E064C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64CF" w:rsidRPr="00C05C04">
              <w:rPr>
                <w:rFonts w:ascii="Times New Roman" w:hAnsi="Times New Roman" w:cs="Times New Roman"/>
              </w:rPr>
              <w:t>,88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Защелка-трезубец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25мм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E064CF" w:rsidRPr="00C05C04" w:rsidRDefault="00E064C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4CF" w:rsidRPr="00C05C04">
              <w:rPr>
                <w:rFonts w:ascii="Times New Roman" w:hAnsi="Times New Roman" w:cs="Times New Roman"/>
              </w:rPr>
              <w:t>,10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Защелка-трезубец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32мм</w:t>
            </w:r>
          </w:p>
        </w:tc>
        <w:tc>
          <w:tcPr>
            <w:tcW w:w="2883" w:type="dxa"/>
          </w:tcPr>
          <w:p w:rsidR="00B114BB" w:rsidRPr="00C05C04" w:rsidRDefault="00E064C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B114BB" w:rsidRPr="00C05C04" w:rsidRDefault="00E064C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B114BB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64CF" w:rsidRPr="00C05C04">
              <w:rPr>
                <w:rFonts w:ascii="Times New Roman" w:hAnsi="Times New Roman" w:cs="Times New Roman"/>
              </w:rPr>
              <w:t>,56</w:t>
            </w:r>
          </w:p>
        </w:tc>
      </w:tr>
      <w:tr w:rsidR="00B114BB" w:rsidTr="00484A83">
        <w:tc>
          <w:tcPr>
            <w:tcW w:w="4111" w:type="dxa"/>
          </w:tcPr>
          <w:p w:rsidR="00B114BB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Защелка-трезубец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38мм</w:t>
            </w:r>
          </w:p>
        </w:tc>
        <w:tc>
          <w:tcPr>
            <w:tcW w:w="2883" w:type="dxa"/>
          </w:tcPr>
          <w:p w:rsidR="00B114BB" w:rsidRPr="00C05C04" w:rsidRDefault="00E064C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B114BB" w:rsidRPr="00C05C04" w:rsidRDefault="00E064C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B114BB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064CF" w:rsidRPr="00C05C04">
              <w:rPr>
                <w:rFonts w:ascii="Times New Roman" w:hAnsi="Times New Roman" w:cs="Times New Roman"/>
              </w:rPr>
              <w:t>,20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Защелка-трезубец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шир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52мм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72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E064CF" w:rsidRPr="00C05C04" w:rsidRDefault="00E064C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064CF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регулирующая 25мм пластик.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EC9" w:rsidRPr="00C05C04">
              <w:rPr>
                <w:rFonts w:ascii="Times New Roman" w:hAnsi="Times New Roman" w:cs="Times New Roman"/>
              </w:rPr>
              <w:t>,93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регулирующая 32мм пластик.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EC9" w:rsidRPr="00C05C04">
              <w:rPr>
                <w:rFonts w:ascii="Times New Roman" w:hAnsi="Times New Roman" w:cs="Times New Roman"/>
              </w:rPr>
              <w:t>,60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E064C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регулирующая 38мм пластик.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0EC9" w:rsidRPr="00C05C04">
              <w:rPr>
                <w:rFonts w:ascii="Times New Roman" w:hAnsi="Times New Roman" w:cs="Times New Roman"/>
              </w:rPr>
              <w:t>,67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 двухщелевая, шир.20мм пластик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EC9" w:rsidRPr="00C05C04">
              <w:rPr>
                <w:rFonts w:ascii="Times New Roman" w:hAnsi="Times New Roman" w:cs="Times New Roman"/>
              </w:rPr>
              <w:t>,47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BA0CF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 двухщелевая, шир.25</w:t>
            </w:r>
            <w:r w:rsidR="00630EC9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м пластик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EC9" w:rsidRPr="00C05C04">
              <w:rPr>
                <w:rFonts w:ascii="Times New Roman" w:hAnsi="Times New Roman" w:cs="Times New Roman"/>
              </w:rPr>
              <w:t>,61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BA0CF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 двухщелевая, шир.30</w:t>
            </w:r>
            <w:r w:rsidR="00630EC9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м пластик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30EC9" w:rsidRPr="00C05C04">
              <w:rPr>
                <w:rFonts w:ascii="Times New Roman" w:hAnsi="Times New Roman" w:cs="Times New Roman"/>
              </w:rPr>
              <w:t>,93</w:t>
            </w:r>
          </w:p>
        </w:tc>
      </w:tr>
      <w:tr w:rsidR="00E064CF" w:rsidTr="00484A83">
        <w:tc>
          <w:tcPr>
            <w:tcW w:w="4111" w:type="dxa"/>
          </w:tcPr>
          <w:p w:rsidR="00E064CF" w:rsidRPr="00C05C04" w:rsidRDefault="00BA0CF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яжка двухщелевая, шир.38</w:t>
            </w:r>
            <w:r w:rsidR="00630EC9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м пластик</w:t>
            </w:r>
          </w:p>
        </w:tc>
        <w:tc>
          <w:tcPr>
            <w:tcW w:w="2883" w:type="dxa"/>
          </w:tcPr>
          <w:p w:rsidR="00E064CF" w:rsidRPr="00C05C04" w:rsidRDefault="00E064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E064CF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E064CF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30EC9" w:rsidRPr="00C05C04">
              <w:rPr>
                <w:rFonts w:ascii="Times New Roman" w:hAnsi="Times New Roman" w:cs="Times New Roman"/>
              </w:rPr>
              <w:t>,20</w:t>
            </w:r>
          </w:p>
        </w:tc>
      </w:tr>
      <w:tr w:rsidR="00152A08" w:rsidTr="00484A83">
        <w:trPr>
          <w:trHeight w:val="112"/>
        </w:trPr>
        <w:tc>
          <w:tcPr>
            <w:tcW w:w="10774" w:type="dxa"/>
            <w:gridSpan w:val="4"/>
            <w:shd w:val="clear" w:color="auto" w:fill="DBE5F1" w:themeFill="accent1" w:themeFillTint="33"/>
          </w:tcPr>
          <w:p w:rsidR="00152A08" w:rsidRPr="00152A08" w:rsidRDefault="00152A08" w:rsidP="001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08">
              <w:rPr>
                <w:rFonts w:ascii="Times New Roman" w:hAnsi="Times New Roman" w:cs="Times New Roman"/>
                <w:sz w:val="24"/>
                <w:szCs w:val="24"/>
              </w:rPr>
              <w:t>Концевики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152A08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нцевик</w:t>
            </w:r>
            <w:r w:rsidR="00630EC9"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"крокодил"</w:t>
            </w: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30EC9" w:rsidRPr="00C05C04">
              <w:rPr>
                <w:rFonts w:ascii="Times New Roman" w:hAnsi="Times New Roman" w:cs="Times New Roman"/>
              </w:rPr>
              <w:t>70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нцевик "крокодил"</w:t>
            </w: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  <w:r w:rsidR="00630EC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нцевик "крокодил"</w:t>
            </w: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чный</w:t>
            </w:r>
            <w:proofErr w:type="spellEnd"/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630EC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нцевик "колокол"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2</w:t>
            </w:r>
            <w:r w:rsidR="006A5D36">
              <w:rPr>
                <w:rFonts w:ascii="Times New Roman" w:hAnsi="Times New Roman" w:cs="Times New Roman"/>
              </w:rPr>
              <w:t>90</w:t>
            </w:r>
            <w:r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630EC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630EC9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нцевик "крокодил"</w:t>
            </w:r>
            <w:r w:rsidR="00C625B2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«Абсолют»</w:t>
            </w: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</w:t>
            </w:r>
            <w:r w:rsidR="00630EC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30EC9" w:rsidRPr="00C05C04" w:rsidRDefault="00630EC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/цветно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5</w:t>
            </w:r>
            <w:r w:rsidR="00630EC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152A08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152A08" w:rsidRPr="00152A08" w:rsidRDefault="00152A08" w:rsidP="001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08">
              <w:rPr>
                <w:rFonts w:ascii="Times New Roman" w:hAnsi="Times New Roman" w:cs="Times New Roman"/>
                <w:sz w:val="24"/>
                <w:szCs w:val="24"/>
              </w:rPr>
              <w:t>Фиксаторы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Фиксатор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одношнуровой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"шар"</w:t>
            </w:r>
          </w:p>
        </w:tc>
        <w:tc>
          <w:tcPr>
            <w:tcW w:w="2883" w:type="dxa"/>
          </w:tcPr>
          <w:p w:rsidR="00630EC9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  <w:r w:rsidR="008D7B43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Фиксатор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двушнуровой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"кнопка" арт.264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630EC9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6A5D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  <w:r w:rsidR="008D7B43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lastRenderedPageBreak/>
              <w:t xml:space="preserve">Фиксатор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двушнуровой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"плоский"</w:t>
            </w:r>
          </w:p>
        </w:tc>
        <w:tc>
          <w:tcPr>
            <w:tcW w:w="2883" w:type="dxa"/>
          </w:tcPr>
          <w:p w:rsidR="00630EC9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2C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8D7B43" w:rsidRPr="00C05C04">
              <w:rPr>
                <w:rFonts w:ascii="Times New Roman" w:hAnsi="Times New Roman" w:cs="Times New Roman"/>
              </w:rPr>
              <w:t>5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иксатор декоративный</w:t>
            </w:r>
          </w:p>
        </w:tc>
        <w:tc>
          <w:tcPr>
            <w:tcW w:w="2883" w:type="dxa"/>
          </w:tcPr>
          <w:p w:rsidR="00630EC9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2C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D7B43" w:rsidRPr="00C05C04">
              <w:rPr>
                <w:rFonts w:ascii="Times New Roman" w:hAnsi="Times New Roman" w:cs="Times New Roman"/>
              </w:rPr>
              <w:t>65,00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630EC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630EC9" w:rsidRPr="00C05C04" w:rsidRDefault="00630E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630EC9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/цветной</w:t>
            </w:r>
          </w:p>
        </w:tc>
        <w:tc>
          <w:tcPr>
            <w:tcW w:w="1418" w:type="dxa"/>
          </w:tcPr>
          <w:p w:rsidR="00630EC9" w:rsidRPr="00C05C04" w:rsidRDefault="002C0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0</w:t>
            </w:r>
            <w:r w:rsidR="008D7B43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152A08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152A08" w:rsidRPr="00152A08" w:rsidRDefault="00152A08" w:rsidP="00152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A08">
              <w:rPr>
                <w:rFonts w:ascii="Times New Roman" w:hAnsi="Times New Roman" w:cs="Times New Roman"/>
                <w:sz w:val="24"/>
                <w:szCs w:val="24"/>
              </w:rPr>
              <w:t>Пуговицы</w:t>
            </w:r>
          </w:p>
        </w:tc>
      </w:tr>
      <w:tr w:rsidR="00630EC9" w:rsidTr="00484A83">
        <w:tc>
          <w:tcPr>
            <w:tcW w:w="4111" w:type="dxa"/>
          </w:tcPr>
          <w:p w:rsidR="00630EC9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1мм, 2 прокола</w:t>
            </w:r>
          </w:p>
        </w:tc>
        <w:tc>
          <w:tcPr>
            <w:tcW w:w="2883" w:type="dxa"/>
          </w:tcPr>
          <w:p w:rsidR="00630EC9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630EC9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630EC9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  <w:r w:rsidR="008D7B43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1мм, 2 прокола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П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С-2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8D7B43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8D7B43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1мм, 4 прокола</w:t>
            </w: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8D7B43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8D7B43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4мм, 2 прокола арт. ПС-2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8D7B43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/прозрачный</w:t>
            </w:r>
          </w:p>
        </w:tc>
        <w:tc>
          <w:tcPr>
            <w:tcW w:w="1418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A62BEC">
              <w:rPr>
                <w:rFonts w:ascii="Times New Roman" w:hAnsi="Times New Roman" w:cs="Times New Roman"/>
              </w:rPr>
              <w:t>75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4мм, 4 прокола</w:t>
            </w: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8D7B43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/прозрачный</w:t>
            </w:r>
          </w:p>
        </w:tc>
        <w:tc>
          <w:tcPr>
            <w:tcW w:w="1418" w:type="dxa"/>
          </w:tcPr>
          <w:p w:rsidR="008D7B43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D7B43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хаки</w:t>
            </w:r>
          </w:p>
        </w:tc>
        <w:tc>
          <w:tcPr>
            <w:tcW w:w="1418" w:type="dxa"/>
          </w:tcPr>
          <w:p w:rsidR="008D7B43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7мм, 2 прокола</w:t>
            </w: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8D7B43" w:rsidRPr="00C05C04" w:rsidRDefault="008D7B43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8D7B43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D7B43" w:rsidTr="00484A83">
        <w:tc>
          <w:tcPr>
            <w:tcW w:w="4111" w:type="dxa"/>
          </w:tcPr>
          <w:p w:rsidR="008D7B43" w:rsidRPr="00C05C04" w:rsidRDefault="008D7B43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8D7B43" w:rsidRPr="00C05C04" w:rsidRDefault="008D7B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D7B43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8D7B43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/хаки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крас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голубо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17мм, 4 прокола</w:t>
            </w: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/хаки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20мм, 2 прокола арт.1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/прозрач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хаки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20мм, 4 прокола</w:t>
            </w: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прозрач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хаки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уговицы ø23мм, 4 прокола арт. ПС-2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/прозрач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4E6F77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4E6F77" w:rsidRPr="00C05C04" w:rsidRDefault="004E6F77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4E6F77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хаки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  <w:r w:rsidR="004E6F77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852EA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4852EA" w:rsidRPr="004852EA" w:rsidRDefault="004852EA" w:rsidP="004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Козырьки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01763F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45/180/5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E6F77" w:rsidRPr="00C05C04" w:rsidRDefault="000176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01763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</w:tr>
      <w:tr w:rsidR="004E6F77" w:rsidTr="00484A83">
        <w:tc>
          <w:tcPr>
            <w:tcW w:w="4111" w:type="dxa"/>
          </w:tcPr>
          <w:p w:rsidR="004E6F77" w:rsidRPr="00C05C04" w:rsidRDefault="0001763F" w:rsidP="0001763F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50/180/5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E6F77" w:rsidRPr="00C05C04" w:rsidRDefault="000176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E6F77" w:rsidRPr="00C05C04" w:rsidRDefault="0001763F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4E6F77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0</w:t>
            </w:r>
          </w:p>
        </w:tc>
      </w:tr>
      <w:tr w:rsidR="0001763F" w:rsidTr="00484A83">
        <w:tc>
          <w:tcPr>
            <w:tcW w:w="4111" w:type="dxa"/>
          </w:tcPr>
          <w:p w:rsidR="0001763F" w:rsidRPr="00C05C04" w:rsidRDefault="0001763F" w:rsidP="0001763F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60/180/5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01763F" w:rsidRPr="00C05C04" w:rsidRDefault="000176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01763F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01763F" w:rsidRPr="00C05C04" w:rsidRDefault="00A62B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</w:t>
            </w:r>
          </w:p>
        </w:tc>
      </w:tr>
      <w:tr w:rsidR="0001763F" w:rsidTr="00484A83">
        <w:tc>
          <w:tcPr>
            <w:tcW w:w="4111" w:type="dxa"/>
          </w:tcPr>
          <w:p w:rsidR="0001763F" w:rsidRPr="00C05C04" w:rsidRDefault="0001763F" w:rsidP="0001763F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60/180/5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01763F" w:rsidRPr="00C05C04" w:rsidRDefault="0001763F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01763F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01763F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</w:tr>
      <w:tr w:rsidR="0001763F" w:rsidTr="00484A83">
        <w:tc>
          <w:tcPr>
            <w:tcW w:w="4111" w:type="dxa"/>
          </w:tcPr>
          <w:p w:rsidR="0001763F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60/210/5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01763F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01763F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01763F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</w:t>
            </w:r>
          </w:p>
        </w:tc>
      </w:tr>
      <w:tr w:rsidR="0001763F" w:rsidTr="00484A83">
        <w:tc>
          <w:tcPr>
            <w:tcW w:w="4111" w:type="dxa"/>
          </w:tcPr>
          <w:p w:rsidR="0001763F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65/190/65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01763F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01763F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01763F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</w:t>
            </w:r>
          </w:p>
        </w:tc>
      </w:tr>
      <w:tr w:rsidR="0001763F" w:rsidTr="00484A83">
        <w:tc>
          <w:tcPr>
            <w:tcW w:w="4111" w:type="dxa"/>
          </w:tcPr>
          <w:p w:rsidR="0001763F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65/180/5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01763F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01763F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01763F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</w:t>
            </w:r>
          </w:p>
        </w:tc>
      </w:tr>
      <w:tr w:rsidR="0001763F" w:rsidTr="00484A83">
        <w:tc>
          <w:tcPr>
            <w:tcW w:w="4111" w:type="dxa"/>
          </w:tcPr>
          <w:p w:rsidR="0001763F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70/170/6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01763F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01763F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01763F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70/170/6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653D4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75/175/60м</w:t>
            </w:r>
          </w:p>
        </w:tc>
        <w:tc>
          <w:tcPr>
            <w:tcW w:w="2883" w:type="dxa"/>
          </w:tcPr>
          <w:p w:rsidR="004653D4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75/190/70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653D4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озырек-вкладыш КВ 80/185/65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653D4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653D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Застежка бейсболки ЗФ-2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653D4" w:rsidRPr="00C05C04" w:rsidRDefault="004653D4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653D4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11390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ланка-усилитель 145х20 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4653D4" w:rsidRPr="00C05C04" w:rsidRDefault="0041139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11390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11390" w:rsidRPr="00C05C04">
              <w:rPr>
                <w:rFonts w:ascii="Times New Roman" w:hAnsi="Times New Roman" w:cs="Times New Roman"/>
              </w:rPr>
              <w:t>50,00</w:t>
            </w:r>
          </w:p>
        </w:tc>
      </w:tr>
      <w:tr w:rsidR="00411390" w:rsidTr="00484A83">
        <w:trPr>
          <w:trHeight w:val="647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411390" w:rsidRPr="00C05C04" w:rsidRDefault="00411390" w:rsidP="00FE447C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color w:val="010101"/>
                <w:sz w:val="20"/>
                <w:szCs w:val="20"/>
              </w:rPr>
            </w:pPr>
          </w:p>
          <w:p w:rsidR="00411390" w:rsidRPr="00FE447C" w:rsidRDefault="00411390" w:rsidP="004113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47C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</w:rPr>
              <w:t>Металлическая фурнитура</w:t>
            </w:r>
          </w:p>
        </w:tc>
      </w:tr>
      <w:tr w:rsidR="004852EA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4852EA" w:rsidRPr="004852EA" w:rsidRDefault="004852EA" w:rsidP="004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Кнопки для  спецодежды, рубашечные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11390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нопки металл."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NewStar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" 4части диам.15мм "кольцо"</w:t>
            </w:r>
          </w:p>
        </w:tc>
        <w:tc>
          <w:tcPr>
            <w:tcW w:w="2883" w:type="dxa"/>
          </w:tcPr>
          <w:p w:rsidR="004653D4" w:rsidRPr="00C05C04" w:rsidRDefault="00411390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72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411390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Оксид/никель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,0</w:t>
            </w:r>
            <w:r w:rsidR="00411390" w:rsidRPr="00C05C04">
              <w:rPr>
                <w:rFonts w:ascii="Times New Roman" w:hAnsi="Times New Roman" w:cs="Times New Roman"/>
              </w:rPr>
              <w:t>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411390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нопки металл."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NewStar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" 4части диам.15мм "ALFA"</w:t>
            </w:r>
          </w:p>
        </w:tc>
        <w:tc>
          <w:tcPr>
            <w:tcW w:w="2883" w:type="dxa"/>
          </w:tcPr>
          <w:p w:rsidR="004653D4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72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Оксид/никель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,0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D72C1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Кнопки рубашечные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диам</w:t>
            </w:r>
            <w:proofErr w:type="spell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 9,5 мм закрытые</w:t>
            </w:r>
          </w:p>
        </w:tc>
        <w:tc>
          <w:tcPr>
            <w:tcW w:w="2883" w:type="dxa"/>
          </w:tcPr>
          <w:p w:rsidR="004653D4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44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Жемчуг/</w:t>
            </w: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желтый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голубой/бирюзовый/синий/малина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</w:tr>
      <w:tr w:rsidR="004852EA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4852EA" w:rsidRPr="004852EA" w:rsidRDefault="004852EA" w:rsidP="004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Люверсы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D72C1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юверсы диам.4,8мм</w:t>
            </w:r>
          </w:p>
        </w:tc>
        <w:tc>
          <w:tcPr>
            <w:tcW w:w="2883" w:type="dxa"/>
          </w:tcPr>
          <w:p w:rsidR="004653D4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Оксид/никель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D72C1C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653D4" w:rsidTr="00484A83">
        <w:tc>
          <w:tcPr>
            <w:tcW w:w="4111" w:type="dxa"/>
          </w:tcPr>
          <w:p w:rsidR="004653D4" w:rsidRPr="00C05C04" w:rsidRDefault="00D72C1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юверсы диам.8мм</w:t>
            </w:r>
          </w:p>
        </w:tc>
        <w:tc>
          <w:tcPr>
            <w:tcW w:w="2883" w:type="dxa"/>
          </w:tcPr>
          <w:p w:rsidR="004653D4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4653D4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оксид</w:t>
            </w:r>
          </w:p>
        </w:tc>
        <w:tc>
          <w:tcPr>
            <w:tcW w:w="1418" w:type="dxa"/>
          </w:tcPr>
          <w:p w:rsidR="004653D4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2C1C" w:rsidRPr="00C05C04">
              <w:rPr>
                <w:rFonts w:ascii="Times New Roman" w:hAnsi="Times New Roman" w:cs="Times New Roman"/>
              </w:rPr>
              <w:t>50,00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D72C1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юверсы диам.4,8мм 4,8*10*5</w:t>
            </w:r>
          </w:p>
        </w:tc>
        <w:tc>
          <w:tcPr>
            <w:tcW w:w="2883" w:type="dxa"/>
          </w:tcPr>
          <w:p w:rsidR="00D72C1C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Оксид/никель/золото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</w:t>
            </w:r>
            <w:r w:rsidR="00D72C1C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D72C1C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Люверсы диам.8мм 8*15*6</w:t>
            </w:r>
          </w:p>
        </w:tc>
        <w:tc>
          <w:tcPr>
            <w:tcW w:w="2883" w:type="dxa"/>
          </w:tcPr>
          <w:p w:rsidR="00D72C1C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20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Оксид/никель/золото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  <w:r w:rsidR="00D72C1C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852EA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4852EA" w:rsidRPr="004852EA" w:rsidRDefault="004852EA" w:rsidP="004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Полукольца</w:t>
            </w:r>
            <w:proofErr w:type="gramStart"/>
            <w:r w:rsidRPr="004852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карабины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D72C1C" w:rsidP="00A27D8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Полукольцо 20мм </w:t>
            </w:r>
          </w:p>
        </w:tc>
        <w:tc>
          <w:tcPr>
            <w:tcW w:w="2883" w:type="dxa"/>
          </w:tcPr>
          <w:p w:rsidR="00D72C1C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D72C1C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D72C1C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D72C1C" w:rsidP="00A27D8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Полукольцо 25мм </w:t>
            </w:r>
          </w:p>
        </w:tc>
        <w:tc>
          <w:tcPr>
            <w:tcW w:w="2883" w:type="dxa"/>
          </w:tcPr>
          <w:p w:rsidR="00D72C1C" w:rsidRPr="00C05C04" w:rsidRDefault="00D72C1C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93792A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/оксид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93792A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93792A" w:rsidP="00A27D8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Полукольцо 30мм </w:t>
            </w:r>
          </w:p>
        </w:tc>
        <w:tc>
          <w:tcPr>
            <w:tcW w:w="2883" w:type="dxa"/>
          </w:tcPr>
          <w:p w:rsidR="00D72C1C" w:rsidRPr="00C05C04" w:rsidRDefault="0093792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93792A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/оксид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  <w:r w:rsidR="0093792A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93792A" w:rsidP="00A27D8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Полукольцо 38мм </w:t>
            </w:r>
          </w:p>
        </w:tc>
        <w:tc>
          <w:tcPr>
            <w:tcW w:w="2883" w:type="dxa"/>
          </w:tcPr>
          <w:p w:rsidR="00D72C1C" w:rsidRPr="00C05C04" w:rsidRDefault="0093792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93792A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/оксид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  <w:r w:rsidR="0093792A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72C1C" w:rsidTr="00484A83">
        <w:tc>
          <w:tcPr>
            <w:tcW w:w="4111" w:type="dxa"/>
          </w:tcPr>
          <w:p w:rsidR="00D72C1C" w:rsidRPr="00C05C04" w:rsidRDefault="0093792A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арабин для комбинезонов ширина 38 мм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D72C1C" w:rsidRPr="00C05C04" w:rsidRDefault="0093792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72C1C" w:rsidRPr="00C05C04" w:rsidRDefault="0093792A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418" w:type="dxa"/>
          </w:tcPr>
          <w:p w:rsidR="00D72C1C" w:rsidRPr="00C05C04" w:rsidRDefault="00680F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93792A" w:rsidTr="00484A83">
        <w:tc>
          <w:tcPr>
            <w:tcW w:w="4111" w:type="dxa"/>
          </w:tcPr>
          <w:p w:rsidR="0093792A" w:rsidRPr="00C05C04" w:rsidRDefault="0093792A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lastRenderedPageBreak/>
              <w:t>Регулятор для ременной ленты ширина 32мм</w:t>
            </w:r>
          </w:p>
        </w:tc>
        <w:tc>
          <w:tcPr>
            <w:tcW w:w="2883" w:type="dxa"/>
          </w:tcPr>
          <w:p w:rsidR="0093792A" w:rsidRPr="00C05C04" w:rsidRDefault="0093792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93792A" w:rsidRPr="00C05C04" w:rsidRDefault="0093792A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418" w:type="dxa"/>
          </w:tcPr>
          <w:p w:rsidR="0093792A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</w:t>
            </w:r>
            <w:r w:rsidR="0093792A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4852EA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4852EA" w:rsidRPr="004852EA" w:rsidRDefault="004852EA" w:rsidP="004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Крючки : брючные</w:t>
            </w:r>
            <w:proofErr w:type="gramStart"/>
            <w:r w:rsidRPr="004852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852EA">
              <w:rPr>
                <w:rFonts w:ascii="Times New Roman" w:hAnsi="Times New Roman" w:cs="Times New Roman"/>
                <w:sz w:val="24"/>
                <w:szCs w:val="24"/>
              </w:rPr>
              <w:t xml:space="preserve"> шубные</w:t>
            </w:r>
          </w:p>
        </w:tc>
      </w:tr>
      <w:tr w:rsidR="0093792A" w:rsidTr="00484A83">
        <w:tc>
          <w:tcPr>
            <w:tcW w:w="4111" w:type="dxa"/>
          </w:tcPr>
          <w:p w:rsidR="0093792A" w:rsidRPr="00C05C04" w:rsidRDefault="0093792A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рючки брючные 4 шипа</w:t>
            </w:r>
          </w:p>
        </w:tc>
        <w:tc>
          <w:tcPr>
            <w:tcW w:w="2883" w:type="dxa"/>
          </w:tcPr>
          <w:p w:rsidR="0093792A" w:rsidRPr="00C05C04" w:rsidRDefault="0093792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44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93792A" w:rsidRPr="00C05C04" w:rsidRDefault="0093792A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никель</w:t>
            </w:r>
          </w:p>
        </w:tc>
        <w:tc>
          <w:tcPr>
            <w:tcW w:w="1418" w:type="dxa"/>
          </w:tcPr>
          <w:p w:rsidR="0093792A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93792A" w:rsidTr="00484A83">
        <w:tc>
          <w:tcPr>
            <w:tcW w:w="4111" w:type="dxa"/>
          </w:tcPr>
          <w:p w:rsidR="0093792A" w:rsidRPr="00C05C04" w:rsidRDefault="0093792A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Крючки шубные</w:t>
            </w:r>
          </w:p>
        </w:tc>
        <w:tc>
          <w:tcPr>
            <w:tcW w:w="2883" w:type="dxa"/>
          </w:tcPr>
          <w:p w:rsidR="0093792A" w:rsidRPr="00C05C04" w:rsidRDefault="0093792A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93792A" w:rsidRPr="00C05C04" w:rsidRDefault="0093792A" w:rsidP="008B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е</w:t>
            </w:r>
            <w:proofErr w:type="gramEnd"/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/черные/коричневые/серые/беж</w:t>
            </w:r>
          </w:p>
        </w:tc>
        <w:tc>
          <w:tcPr>
            <w:tcW w:w="1418" w:type="dxa"/>
          </w:tcPr>
          <w:p w:rsidR="0093792A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0</w:t>
            </w:r>
            <w:r w:rsidR="0093792A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rPr>
          <w:trHeight w:val="635"/>
        </w:trPr>
        <w:tc>
          <w:tcPr>
            <w:tcW w:w="10774" w:type="dxa"/>
            <w:gridSpan w:val="4"/>
            <w:shd w:val="clear" w:color="auto" w:fill="D9D9D9" w:themeFill="background1" w:themeFillShade="D9"/>
          </w:tcPr>
          <w:p w:rsidR="008B30E5" w:rsidRPr="00FE447C" w:rsidRDefault="008B30E5" w:rsidP="008B30E5">
            <w:pPr>
              <w:spacing w:after="272"/>
              <w:jc w:val="center"/>
              <w:outlineLvl w:val="2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</w:pPr>
            <w:r w:rsidRPr="00FE44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 xml:space="preserve">Прокладочные клеевые материалы - </w:t>
            </w:r>
            <w:proofErr w:type="spellStart"/>
            <w:r w:rsidRPr="00FE447C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  <w:lang w:eastAsia="ru-RU"/>
              </w:rPr>
              <w:t>флизелин</w:t>
            </w:r>
            <w:proofErr w:type="spellEnd"/>
          </w:p>
          <w:p w:rsidR="008B30E5" w:rsidRPr="00C05C04" w:rsidRDefault="008B30E5" w:rsidP="008B3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2EA" w:rsidTr="00484A83">
        <w:trPr>
          <w:trHeight w:val="285"/>
        </w:trPr>
        <w:tc>
          <w:tcPr>
            <w:tcW w:w="10774" w:type="dxa"/>
            <w:gridSpan w:val="4"/>
            <w:shd w:val="clear" w:color="auto" w:fill="DBE5F1" w:themeFill="accent1" w:themeFillTint="33"/>
          </w:tcPr>
          <w:p w:rsidR="004852EA" w:rsidRPr="004852EA" w:rsidRDefault="004852EA" w:rsidP="004852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EA">
              <w:rPr>
                <w:rFonts w:ascii="Times New Roman" w:hAnsi="Times New Roman" w:cs="Times New Roman"/>
                <w:sz w:val="24"/>
                <w:szCs w:val="24"/>
              </w:rPr>
              <w:t>Флизелин</w:t>
            </w:r>
          </w:p>
        </w:tc>
      </w:tr>
      <w:tr w:rsidR="008B30E5" w:rsidTr="00484A83">
        <w:trPr>
          <w:trHeight w:val="421"/>
        </w:trPr>
        <w:tc>
          <w:tcPr>
            <w:tcW w:w="4111" w:type="dxa"/>
          </w:tcPr>
          <w:p w:rsidR="008B30E5" w:rsidRPr="00C05C04" w:rsidRDefault="008B30E5" w:rsidP="008B30E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клеевой плоскостной</w:t>
            </w: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</w:tr>
      <w:tr w:rsidR="0093792A" w:rsidTr="00484A83">
        <w:tc>
          <w:tcPr>
            <w:tcW w:w="4111" w:type="dxa"/>
          </w:tcPr>
          <w:p w:rsidR="0093792A" w:rsidRPr="00C05C04" w:rsidRDefault="008B30E5" w:rsidP="008B30E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82, ширина 90 см, плотность 2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плоскостной</w:t>
            </w:r>
          </w:p>
        </w:tc>
        <w:tc>
          <w:tcPr>
            <w:tcW w:w="2883" w:type="dxa"/>
          </w:tcPr>
          <w:p w:rsidR="0093792A" w:rsidRPr="00C05C04" w:rsidRDefault="008B30E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93792A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93792A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3792A" w:rsidTr="00484A83">
        <w:tc>
          <w:tcPr>
            <w:tcW w:w="4111" w:type="dxa"/>
          </w:tcPr>
          <w:p w:rsidR="0093792A" w:rsidRPr="00C05C04" w:rsidRDefault="0093792A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93792A" w:rsidRPr="00C05C04" w:rsidRDefault="0093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3792A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93792A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8B30E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22, ширина 90 см, плотность 3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плоскостной</w:t>
            </w: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8B30E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82, ширина 90 см,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,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плотность 40 г/м2, плоскостной</w:t>
            </w: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клеевой точечный</w:t>
            </w: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8B30E5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63, ширина 90 см, плотность 2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точечный</w:t>
            </w: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3792A" w:rsidTr="00484A83">
        <w:tc>
          <w:tcPr>
            <w:tcW w:w="4111" w:type="dxa"/>
          </w:tcPr>
          <w:p w:rsidR="0093792A" w:rsidRPr="00C05C04" w:rsidRDefault="0093792A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93792A" w:rsidRPr="00C05C04" w:rsidRDefault="009379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93792A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93792A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  <w:r w:rsidR="008B30E5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63, ширина 90 см, плотность 3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точечный</w:t>
            </w:r>
          </w:p>
        </w:tc>
        <w:tc>
          <w:tcPr>
            <w:tcW w:w="2883" w:type="dxa"/>
          </w:tcPr>
          <w:p w:rsidR="008B30E5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8B30E5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63, ширина 90 см, плотность 4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точечный</w:t>
            </w:r>
          </w:p>
        </w:tc>
        <w:tc>
          <w:tcPr>
            <w:tcW w:w="2883" w:type="dxa"/>
          </w:tcPr>
          <w:p w:rsidR="008B30E5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8B30E5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8B30E5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черн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463, ширина 90 см, плотность 6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, точечный</w:t>
            </w:r>
          </w:p>
        </w:tc>
        <w:tc>
          <w:tcPr>
            <w:tcW w:w="2883" w:type="dxa"/>
          </w:tcPr>
          <w:p w:rsidR="008B30E5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8B30E5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8B30E5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8B30E5" w:rsidTr="00484A83">
        <w:tc>
          <w:tcPr>
            <w:tcW w:w="4111" w:type="dxa"/>
          </w:tcPr>
          <w:p w:rsidR="008B30E5" w:rsidRPr="00C05C04" w:rsidRDefault="00923F1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Флизелин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еклеевой</w:t>
            </w:r>
            <w:proofErr w:type="spellEnd"/>
          </w:p>
        </w:tc>
        <w:tc>
          <w:tcPr>
            <w:tcW w:w="2883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8B30E5" w:rsidRPr="00C05C04" w:rsidRDefault="008B30E5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30E5" w:rsidRPr="00C05C04" w:rsidRDefault="008B30E5">
            <w:pPr>
              <w:rPr>
                <w:rFonts w:ascii="Times New Roman" w:hAnsi="Times New Roman" w:cs="Times New Roman"/>
              </w:rPr>
            </w:pP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1020, ширина 1 м, плотность 2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еклеевой</w:t>
            </w:r>
            <w:proofErr w:type="spellEnd"/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белый</w:t>
            </w:r>
          </w:p>
        </w:tc>
        <w:tc>
          <w:tcPr>
            <w:tcW w:w="1418" w:type="dxa"/>
          </w:tcPr>
          <w:p w:rsidR="00923F1B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1030, ширина 1 м, плотность 3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еклеевой</w:t>
            </w:r>
            <w:proofErr w:type="spellEnd"/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Белый </w:t>
            </w:r>
          </w:p>
        </w:tc>
        <w:tc>
          <w:tcPr>
            <w:tcW w:w="1418" w:type="dxa"/>
          </w:tcPr>
          <w:p w:rsidR="00923F1B" w:rsidRPr="00C05C04" w:rsidRDefault="000B07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1050, ширина 1 м, плотность 5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еклеевой</w:t>
            </w:r>
            <w:proofErr w:type="spellEnd"/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Белый </w:t>
            </w:r>
          </w:p>
        </w:tc>
        <w:tc>
          <w:tcPr>
            <w:tcW w:w="1418" w:type="dxa"/>
          </w:tcPr>
          <w:p w:rsidR="00923F1B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Флизелин артикул 1080, ширина 1 м, плотность 80 г/м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2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, </w:t>
            </w:r>
            <w:proofErr w:type="spell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еклеевой</w:t>
            </w:r>
            <w:proofErr w:type="spellEnd"/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00 м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 xml:space="preserve">Белый </w:t>
            </w:r>
          </w:p>
        </w:tc>
        <w:tc>
          <w:tcPr>
            <w:tcW w:w="1418" w:type="dxa"/>
          </w:tcPr>
          <w:p w:rsidR="00923F1B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FE447C" w:rsidTr="00484A83">
        <w:trPr>
          <w:trHeight w:val="199"/>
        </w:trPr>
        <w:tc>
          <w:tcPr>
            <w:tcW w:w="10774" w:type="dxa"/>
            <w:gridSpan w:val="4"/>
            <w:shd w:val="clear" w:color="auto" w:fill="B8CCE4" w:themeFill="accent1" w:themeFillTint="66"/>
          </w:tcPr>
          <w:p w:rsidR="00FE447C" w:rsidRPr="00C05C04" w:rsidRDefault="00FE447C" w:rsidP="00FE447C">
            <w:pPr>
              <w:jc w:val="center"/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тинка</w:t>
            </w: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923F1B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клеевая, ширина 10 мм</w:t>
            </w:r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F1B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923F1B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клеевая, ширина 15 мм</w:t>
            </w:r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F1B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235B2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923F1B" w:rsidTr="00484A83">
        <w:tc>
          <w:tcPr>
            <w:tcW w:w="4111" w:type="dxa"/>
          </w:tcPr>
          <w:p w:rsidR="00923F1B" w:rsidRPr="00C05C04" w:rsidRDefault="00923F1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клеевая, ширина 20 мм</w:t>
            </w:r>
          </w:p>
        </w:tc>
        <w:tc>
          <w:tcPr>
            <w:tcW w:w="2883" w:type="dxa"/>
          </w:tcPr>
          <w:p w:rsidR="00923F1B" w:rsidRPr="00C05C04" w:rsidRDefault="00923F1B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923F1B" w:rsidRPr="00C05C04" w:rsidRDefault="00923F1B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F1B" w:rsidRPr="00C05C04" w:rsidRDefault="00235B2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D27ADD">
              <w:rPr>
                <w:rFonts w:ascii="Times New Roman" w:hAnsi="Times New Roman" w:cs="Times New Roman"/>
              </w:rPr>
              <w:t>55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05C0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клеевая, ширина 30 мм</w:t>
            </w:r>
          </w:p>
        </w:tc>
        <w:tc>
          <w:tcPr>
            <w:tcW w:w="2883" w:type="dxa"/>
          </w:tcPr>
          <w:p w:rsidR="00235B21" w:rsidRPr="00C05C04" w:rsidRDefault="00235B21" w:rsidP="00C05C04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235B21" w:rsidRPr="00C05C04">
              <w:rPr>
                <w:rFonts w:ascii="Times New Roman" w:hAnsi="Times New Roman" w:cs="Times New Roman"/>
              </w:rPr>
              <w:t>0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235B21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"сеточка" на бумаге, шир.10 мм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 xml:space="preserve">. 100 ярдов 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  <w:r w:rsidR="00235B21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"сеточка" на бумаге, шир.15 мм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"сеточка" на бумаге, шир.20 мм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аутинка "сеточка" на бумаге, шир.30 мм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00 ярдов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3</w:t>
            </w:r>
            <w:r w:rsidR="00D27ADD">
              <w:rPr>
                <w:rFonts w:ascii="Times New Roman" w:hAnsi="Times New Roman" w:cs="Times New Roman"/>
              </w:rPr>
              <w:t>55,00</w:t>
            </w:r>
          </w:p>
        </w:tc>
      </w:tr>
      <w:tr w:rsidR="00235B21" w:rsidTr="00484A83">
        <w:tc>
          <w:tcPr>
            <w:tcW w:w="10774" w:type="dxa"/>
            <w:gridSpan w:val="4"/>
            <w:shd w:val="clear" w:color="auto" w:fill="D9D9D9" w:themeFill="background1" w:themeFillShade="D9"/>
          </w:tcPr>
          <w:p w:rsidR="00235B21" w:rsidRPr="00FE447C" w:rsidRDefault="00235B21" w:rsidP="00235B21">
            <w:pPr>
              <w:pStyle w:val="3"/>
              <w:spacing w:before="0" w:beforeAutospacing="0" w:after="272" w:afterAutospacing="0"/>
              <w:jc w:val="center"/>
              <w:outlineLvl w:val="2"/>
              <w:rPr>
                <w:b w:val="0"/>
                <w:bCs w:val="0"/>
                <w:color w:val="010101"/>
                <w:sz w:val="28"/>
                <w:szCs w:val="28"/>
              </w:rPr>
            </w:pPr>
            <w:r w:rsidRPr="00FE447C">
              <w:rPr>
                <w:b w:val="0"/>
                <w:bCs w:val="0"/>
                <w:color w:val="010101"/>
                <w:sz w:val="28"/>
                <w:szCs w:val="28"/>
              </w:rPr>
              <w:t>Инструменты</w:t>
            </w:r>
          </w:p>
        </w:tc>
      </w:tr>
      <w:tr w:rsidR="003B6534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3B6534" w:rsidRPr="003B6534" w:rsidRDefault="003B6534" w:rsidP="003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534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235B21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Ножницы окантовочные 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2 шт.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5B21" w:rsidRPr="00C05C04">
              <w:rPr>
                <w:rFonts w:ascii="Times New Roman" w:hAnsi="Times New Roman" w:cs="Times New Roman"/>
              </w:rPr>
              <w:t>32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окантовочные арт. 007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Уп</w:t>
            </w:r>
            <w:proofErr w:type="spellEnd"/>
            <w:r w:rsidRPr="00C05C04">
              <w:rPr>
                <w:rFonts w:ascii="Times New Roman" w:hAnsi="Times New Roman" w:cs="Times New Roman"/>
              </w:rPr>
              <w:t>. 12 шт.</w:t>
            </w: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5B21" w:rsidRPr="00C05C04">
              <w:rPr>
                <w:rFonts w:ascii="Times New Roman" w:hAnsi="Times New Roman" w:cs="Times New Roman"/>
              </w:rPr>
              <w:t>98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окантовочные арт. 009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07М 150мм хозяйственные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235B21">
            <w:pPr>
              <w:pStyle w:val="a4"/>
              <w:rPr>
                <w:color w:val="010101"/>
                <w:sz w:val="19"/>
                <w:szCs w:val="19"/>
              </w:rPr>
            </w:pPr>
            <w:r w:rsidRPr="00C05C04">
              <w:rPr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color w:val="010101"/>
                <w:sz w:val="19"/>
                <w:szCs w:val="19"/>
              </w:rPr>
              <w:t>-08М 175мм хозяйственные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235B21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09М 190мм хозяйственные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235B21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20М-1 230мм для шитья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  <w:vMerge w:val="restart"/>
          </w:tcPr>
          <w:p w:rsidR="00DD32E9" w:rsidRPr="00C05C04" w:rsidRDefault="00DD32E9" w:rsidP="00DD32E9">
            <w:pPr>
              <w:jc w:val="center"/>
              <w:rPr>
                <w:rFonts w:ascii="Times New Roman" w:hAnsi="Times New Roman" w:cs="Times New Roman"/>
              </w:rPr>
            </w:pPr>
          </w:p>
          <w:p w:rsidR="00DD32E9" w:rsidRPr="00C05C04" w:rsidRDefault="00D27ADD" w:rsidP="00D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20М-2 250мм для шитья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  <w:vMerge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20М-3 230мм для шитья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  <w:vMerge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</w:tr>
      <w:tr w:rsidR="00235B21" w:rsidTr="00484A83">
        <w:tc>
          <w:tcPr>
            <w:tcW w:w="4111" w:type="dxa"/>
          </w:tcPr>
          <w:p w:rsidR="00235B21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11М 230мм портновские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D27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lastRenderedPageBreak/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10М 230мм закройные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,00</w:t>
            </w:r>
          </w:p>
        </w:tc>
      </w:tr>
      <w:tr w:rsidR="00235B21" w:rsidTr="00484A83">
        <w:tc>
          <w:tcPr>
            <w:tcW w:w="4111" w:type="dxa"/>
          </w:tcPr>
          <w:p w:rsidR="00235B21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-13Н-1 100мм тупоконечные</w:t>
            </w:r>
          </w:p>
        </w:tc>
        <w:tc>
          <w:tcPr>
            <w:tcW w:w="2883" w:type="dxa"/>
          </w:tcPr>
          <w:p w:rsidR="00235B21" w:rsidRPr="00C05C04" w:rsidRDefault="00235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235B21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235B21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</w:t>
            </w:r>
            <w:proofErr w:type="gramStart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.Н</w:t>
            </w:r>
            <w:proofErr w:type="gramEnd"/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 xml:space="preserve"> 37 210мм универсальные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>1</w:t>
            </w:r>
            <w:r w:rsidR="002461BE">
              <w:rPr>
                <w:rFonts w:ascii="Times New Roman" w:hAnsi="Times New Roman" w:cs="Times New Roman"/>
              </w:rPr>
              <w:t>70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кромочные "зигзаг" малые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  <w:vMerge w:val="restart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  <w:r w:rsidRPr="00C05C04">
              <w:rPr>
                <w:rFonts w:ascii="Times New Roman" w:hAnsi="Times New Roman" w:cs="Times New Roman"/>
              </w:rPr>
              <w:t xml:space="preserve">   </w:t>
            </w:r>
          </w:p>
          <w:p w:rsidR="00DD32E9" w:rsidRPr="00C05C04" w:rsidRDefault="002461BE" w:rsidP="00DD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D32E9" w:rsidRPr="00C05C04">
              <w:rPr>
                <w:rFonts w:ascii="Times New Roman" w:hAnsi="Times New Roman" w:cs="Times New Roman"/>
              </w:rPr>
              <w:t>85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Ножницы арт. С-39 кромочные "зигзаг"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  <w:vMerge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</w:tr>
      <w:tr w:rsidR="003B6534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3B6534" w:rsidRPr="00C05C04" w:rsidRDefault="003B6534" w:rsidP="003B65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р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ревянные, пластиковые, металлические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етр деревянный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етр пластиковый (с ручкой посередине)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Метр металлический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3B6534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3B6534" w:rsidRPr="003B6534" w:rsidRDefault="003B6534" w:rsidP="003B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Д</w:t>
            </w:r>
            <w:r w:rsidRPr="003B6534"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испенсер для клейких лент</w:t>
            </w:r>
          </w:p>
        </w:tc>
      </w:tr>
      <w:tr w:rsidR="00DD32E9" w:rsidTr="00484A83">
        <w:trPr>
          <w:trHeight w:val="287"/>
        </w:trPr>
        <w:tc>
          <w:tcPr>
            <w:tcW w:w="4111" w:type="dxa"/>
          </w:tcPr>
          <w:p w:rsidR="00DD32E9" w:rsidRPr="00C05C04" w:rsidRDefault="00DD32E9" w:rsidP="00DD32E9">
            <w:pPr>
              <w:pStyle w:val="a4"/>
              <w:rPr>
                <w:color w:val="010101"/>
                <w:sz w:val="19"/>
                <w:szCs w:val="19"/>
              </w:rPr>
            </w:pPr>
            <w:r w:rsidRPr="00C05C04">
              <w:rPr>
                <w:color w:val="010101"/>
                <w:sz w:val="19"/>
                <w:szCs w:val="19"/>
              </w:rPr>
              <w:t>Диспенсер для 50 мм ленты (UNIBOB)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756BAB" w:rsidTr="00484A83">
        <w:trPr>
          <w:trHeight w:val="287"/>
        </w:trPr>
        <w:tc>
          <w:tcPr>
            <w:tcW w:w="10774" w:type="dxa"/>
            <w:gridSpan w:val="4"/>
            <w:shd w:val="clear" w:color="auto" w:fill="DBE5F1" w:themeFill="accent1" w:themeFillTint="33"/>
          </w:tcPr>
          <w:p w:rsidR="00756BAB" w:rsidRPr="00756BAB" w:rsidRDefault="00756BAB" w:rsidP="00756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B">
              <w:rPr>
                <w:rFonts w:ascii="Times New Roman" w:hAnsi="Times New Roman" w:cs="Times New Roman"/>
                <w:sz w:val="24"/>
                <w:szCs w:val="24"/>
              </w:rPr>
              <w:t>Пробой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рессы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обойник круговой Н 37 (диаметр отверстия 2-5 мм)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C0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есс ТЕР-1 универсальный "MIKRON"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Пресс DEP-2/T "MIKRON"</w:t>
            </w: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00</w:t>
            </w:r>
            <w:r w:rsidR="00DD32E9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756BAB" w:rsidTr="00484A83">
        <w:tc>
          <w:tcPr>
            <w:tcW w:w="10774" w:type="dxa"/>
            <w:gridSpan w:val="4"/>
            <w:shd w:val="clear" w:color="auto" w:fill="DBE5F1" w:themeFill="accent1" w:themeFillTint="33"/>
          </w:tcPr>
          <w:p w:rsidR="00756BAB" w:rsidRPr="00756BAB" w:rsidRDefault="00756BAB" w:rsidP="00484A83">
            <w:pPr>
              <w:ind w:left="-392" w:firstLine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B">
              <w:rPr>
                <w:rFonts w:ascii="Times New Roman" w:hAnsi="Times New Roman" w:cs="Times New Roman"/>
                <w:sz w:val="24"/>
                <w:szCs w:val="24"/>
              </w:rPr>
              <w:t xml:space="preserve">Бирки </w:t>
            </w:r>
            <w:r w:rsidR="00246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6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B">
              <w:rPr>
                <w:rFonts w:ascii="Times New Roman" w:hAnsi="Times New Roman" w:cs="Times New Roman"/>
                <w:sz w:val="24"/>
                <w:szCs w:val="24"/>
              </w:rPr>
              <w:t>размерники</w:t>
            </w:r>
            <w:proofErr w:type="spellEnd"/>
          </w:p>
        </w:tc>
      </w:tr>
      <w:tr w:rsidR="00DD32E9" w:rsidTr="00484A83">
        <w:tc>
          <w:tcPr>
            <w:tcW w:w="4111" w:type="dxa"/>
          </w:tcPr>
          <w:p w:rsidR="00DD32E9" w:rsidRPr="00C05C04" w:rsidRDefault="00C05C04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  <w:r w:rsidRPr="00C05C04">
              <w:rPr>
                <w:rFonts w:ascii="Times New Roman" w:hAnsi="Times New Roman" w:cs="Times New Roman"/>
                <w:color w:val="010101"/>
                <w:sz w:val="19"/>
                <w:szCs w:val="19"/>
              </w:rPr>
              <w:t>Размерная сетка универсальная тканая</w:t>
            </w:r>
            <w:r w:rsidRPr="00C05C04">
              <w:rPr>
                <w:rStyle w:val="apple-converted-space"/>
                <w:rFonts w:ascii="Times New Roman" w:hAnsi="Times New Roman" w:cs="Times New Roman"/>
                <w:color w:val="010101"/>
                <w:sz w:val="19"/>
                <w:szCs w:val="19"/>
              </w:rPr>
              <w:t> </w:t>
            </w:r>
          </w:p>
        </w:tc>
        <w:tc>
          <w:tcPr>
            <w:tcW w:w="2883" w:type="dxa"/>
          </w:tcPr>
          <w:p w:rsidR="00DD32E9" w:rsidRPr="00C05C04" w:rsidRDefault="00C05C04">
            <w:pPr>
              <w:rPr>
                <w:rFonts w:ascii="Times New Roman" w:hAnsi="Times New Roman" w:cs="Times New Roman"/>
              </w:rPr>
            </w:pPr>
            <w:proofErr w:type="spellStart"/>
            <w:r w:rsidRPr="00C05C04">
              <w:rPr>
                <w:rFonts w:ascii="Times New Roman" w:hAnsi="Times New Roman" w:cs="Times New Roman"/>
              </w:rPr>
              <w:t>рул</w:t>
            </w:r>
            <w:proofErr w:type="spellEnd"/>
            <w:r w:rsidRPr="00C05C04">
              <w:rPr>
                <w:rFonts w:ascii="Times New Roman" w:hAnsi="Times New Roman" w:cs="Times New Roman"/>
              </w:rPr>
              <w:t xml:space="preserve">. 500 </w:t>
            </w:r>
            <w:proofErr w:type="spellStart"/>
            <w:proofErr w:type="gramStart"/>
            <w:r w:rsidRPr="00C05C04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2E9" w:rsidRPr="00C05C04" w:rsidRDefault="00246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05C04" w:rsidRPr="00C05C04">
              <w:rPr>
                <w:rFonts w:ascii="Times New Roman" w:hAnsi="Times New Roman" w:cs="Times New Roman"/>
              </w:rPr>
              <w:t>,00</w:t>
            </w:r>
          </w:p>
        </w:tc>
      </w:tr>
      <w:tr w:rsidR="00756BAB" w:rsidTr="00484A83">
        <w:tc>
          <w:tcPr>
            <w:tcW w:w="4111" w:type="dxa"/>
          </w:tcPr>
          <w:p w:rsidR="00756BAB" w:rsidRPr="00C05C04" w:rsidRDefault="00756BAB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756BAB" w:rsidRPr="00C05C04" w:rsidRDefault="00756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756BAB" w:rsidRPr="00C05C04" w:rsidRDefault="00756BAB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56BAB" w:rsidRPr="00C05C04" w:rsidRDefault="00756BAB">
            <w:pPr>
              <w:rPr>
                <w:rFonts w:ascii="Times New Roman" w:hAnsi="Times New Roman" w:cs="Times New Roman"/>
              </w:rPr>
            </w:pPr>
          </w:p>
        </w:tc>
      </w:tr>
      <w:tr w:rsidR="00DD32E9" w:rsidTr="00484A83">
        <w:tc>
          <w:tcPr>
            <w:tcW w:w="4111" w:type="dxa"/>
          </w:tcPr>
          <w:p w:rsidR="00DD32E9" w:rsidRPr="00C05C04" w:rsidRDefault="00DD32E9" w:rsidP="00C37D94">
            <w:pPr>
              <w:rPr>
                <w:rFonts w:ascii="Times New Roman" w:hAnsi="Times New Roman" w:cs="Times New Roman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2" w:type="dxa"/>
          </w:tcPr>
          <w:p w:rsidR="00DD32E9" w:rsidRPr="00C05C04" w:rsidRDefault="00DD32E9" w:rsidP="00641B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D32E9" w:rsidRPr="00C05C04" w:rsidRDefault="00DD32E9">
            <w:pPr>
              <w:rPr>
                <w:rFonts w:ascii="Times New Roman" w:hAnsi="Times New Roman" w:cs="Times New Roman"/>
              </w:rPr>
            </w:pPr>
          </w:p>
        </w:tc>
      </w:tr>
      <w:tr w:rsidR="00C05C04" w:rsidTr="00484A83">
        <w:tc>
          <w:tcPr>
            <w:tcW w:w="4111" w:type="dxa"/>
          </w:tcPr>
          <w:p w:rsidR="00C05C04" w:rsidRDefault="00C05C04" w:rsidP="00C37D94">
            <w:pPr>
              <w:rPr>
                <w:rFonts w:ascii="Arial" w:hAnsi="Arial" w:cs="Arial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05C04" w:rsidRDefault="00C05C04"/>
        </w:tc>
        <w:tc>
          <w:tcPr>
            <w:tcW w:w="2362" w:type="dxa"/>
          </w:tcPr>
          <w:p w:rsidR="00C05C04" w:rsidRDefault="00C05C04" w:rsidP="00641B2B"/>
        </w:tc>
        <w:tc>
          <w:tcPr>
            <w:tcW w:w="1418" w:type="dxa"/>
          </w:tcPr>
          <w:p w:rsidR="00C05C04" w:rsidRDefault="00C05C04"/>
        </w:tc>
      </w:tr>
      <w:tr w:rsidR="00C05C04" w:rsidTr="00484A83">
        <w:tc>
          <w:tcPr>
            <w:tcW w:w="4111" w:type="dxa"/>
          </w:tcPr>
          <w:p w:rsidR="00C05C04" w:rsidRDefault="00C05C04" w:rsidP="00C37D94">
            <w:pPr>
              <w:rPr>
                <w:rFonts w:ascii="Arial" w:hAnsi="Arial" w:cs="Arial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05C04" w:rsidRDefault="00C05C04"/>
        </w:tc>
        <w:tc>
          <w:tcPr>
            <w:tcW w:w="2362" w:type="dxa"/>
          </w:tcPr>
          <w:p w:rsidR="00C05C04" w:rsidRDefault="00C05C04" w:rsidP="00641B2B"/>
        </w:tc>
        <w:tc>
          <w:tcPr>
            <w:tcW w:w="1418" w:type="dxa"/>
          </w:tcPr>
          <w:p w:rsidR="00C05C04" w:rsidRDefault="00C05C04"/>
        </w:tc>
      </w:tr>
      <w:tr w:rsidR="00C05C04" w:rsidTr="00484A83">
        <w:tc>
          <w:tcPr>
            <w:tcW w:w="4111" w:type="dxa"/>
          </w:tcPr>
          <w:p w:rsidR="00C05C04" w:rsidRDefault="00C05C04" w:rsidP="00C37D94">
            <w:pPr>
              <w:rPr>
                <w:rFonts w:ascii="Arial" w:hAnsi="Arial" w:cs="Arial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05C04" w:rsidRDefault="00C05C04"/>
        </w:tc>
        <w:tc>
          <w:tcPr>
            <w:tcW w:w="2362" w:type="dxa"/>
          </w:tcPr>
          <w:p w:rsidR="00C05C04" w:rsidRDefault="00C05C04" w:rsidP="00641B2B"/>
        </w:tc>
        <w:tc>
          <w:tcPr>
            <w:tcW w:w="1418" w:type="dxa"/>
          </w:tcPr>
          <w:p w:rsidR="00C05C04" w:rsidRDefault="00C05C04"/>
        </w:tc>
      </w:tr>
      <w:tr w:rsidR="00C05C04" w:rsidTr="00484A83">
        <w:tc>
          <w:tcPr>
            <w:tcW w:w="4111" w:type="dxa"/>
          </w:tcPr>
          <w:p w:rsidR="00C05C04" w:rsidRDefault="00C05C04" w:rsidP="00C37D94">
            <w:pPr>
              <w:rPr>
                <w:rFonts w:ascii="Arial" w:hAnsi="Arial" w:cs="Arial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C05C04" w:rsidRDefault="00C05C04"/>
        </w:tc>
        <w:tc>
          <w:tcPr>
            <w:tcW w:w="2362" w:type="dxa"/>
          </w:tcPr>
          <w:p w:rsidR="00C05C04" w:rsidRDefault="00C05C04" w:rsidP="00641B2B"/>
        </w:tc>
        <w:tc>
          <w:tcPr>
            <w:tcW w:w="1418" w:type="dxa"/>
          </w:tcPr>
          <w:p w:rsidR="00C05C04" w:rsidRDefault="00C05C04"/>
        </w:tc>
      </w:tr>
      <w:tr w:rsidR="00DD32E9" w:rsidTr="00484A83">
        <w:tc>
          <w:tcPr>
            <w:tcW w:w="4111" w:type="dxa"/>
          </w:tcPr>
          <w:p w:rsidR="00DD32E9" w:rsidRDefault="00DD32E9" w:rsidP="00C37D94">
            <w:pPr>
              <w:rPr>
                <w:rFonts w:ascii="Arial" w:hAnsi="Arial" w:cs="Arial"/>
                <w:color w:val="010101"/>
                <w:sz w:val="19"/>
                <w:szCs w:val="19"/>
              </w:rPr>
            </w:pPr>
          </w:p>
        </w:tc>
        <w:tc>
          <w:tcPr>
            <w:tcW w:w="2883" w:type="dxa"/>
          </w:tcPr>
          <w:p w:rsidR="00DD32E9" w:rsidRDefault="00DD32E9"/>
        </w:tc>
        <w:tc>
          <w:tcPr>
            <w:tcW w:w="2362" w:type="dxa"/>
          </w:tcPr>
          <w:p w:rsidR="00DD32E9" w:rsidRDefault="00DD32E9" w:rsidP="00641B2B"/>
        </w:tc>
        <w:tc>
          <w:tcPr>
            <w:tcW w:w="1418" w:type="dxa"/>
          </w:tcPr>
          <w:p w:rsidR="00DD32E9" w:rsidRDefault="00DD32E9"/>
        </w:tc>
      </w:tr>
    </w:tbl>
    <w:p w:rsidR="00484A83" w:rsidRDefault="00484A83"/>
    <w:p w:rsidR="00484A83" w:rsidRDefault="00484A83" w:rsidP="00484A83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ПОМОЩЬ в  отправке  груза транспортными компаниями «Деловые линии», « </w:t>
      </w:r>
      <w:proofErr w:type="spellStart"/>
      <w:r>
        <w:rPr>
          <w:rFonts w:ascii="Cambria" w:hAnsi="Cambria" w:cs="Arial"/>
          <w:b/>
          <w:bCs/>
          <w:sz w:val="28"/>
          <w:szCs w:val="28"/>
        </w:rPr>
        <w:t>Ж</w:t>
      </w:r>
      <w:r w:rsidRPr="00843B9A">
        <w:rPr>
          <w:rFonts w:ascii="Cambria" w:hAnsi="Cambria" w:cs="Arial"/>
          <w:b/>
          <w:bCs/>
          <w:sz w:val="28"/>
          <w:szCs w:val="28"/>
        </w:rPr>
        <w:t>елдорэкспедиция</w:t>
      </w:r>
      <w:proofErr w:type="spellEnd"/>
      <w:r>
        <w:rPr>
          <w:rFonts w:ascii="Cambria" w:hAnsi="Cambria" w:cs="Arial"/>
          <w:b/>
          <w:bCs/>
          <w:sz w:val="28"/>
          <w:szCs w:val="28"/>
        </w:rPr>
        <w:t>»,  «</w:t>
      </w:r>
      <w:proofErr w:type="spellStart"/>
      <w:proofErr w:type="gramStart"/>
      <w:r>
        <w:rPr>
          <w:rFonts w:ascii="Cambria" w:hAnsi="Cambria" w:cs="Arial"/>
          <w:b/>
          <w:bCs/>
          <w:sz w:val="28"/>
          <w:szCs w:val="28"/>
        </w:rPr>
        <w:t>Кар-го</w:t>
      </w:r>
      <w:proofErr w:type="spellEnd"/>
      <w:proofErr w:type="gramEnd"/>
      <w:r>
        <w:rPr>
          <w:rFonts w:ascii="Cambria" w:hAnsi="Cambria" w:cs="Arial"/>
          <w:b/>
          <w:bCs/>
          <w:sz w:val="28"/>
          <w:szCs w:val="28"/>
        </w:rPr>
        <w:t xml:space="preserve">», «ПЭК» и  др. </w:t>
      </w:r>
    </w:p>
    <w:p w:rsidR="00484A83" w:rsidRDefault="00484A83" w:rsidP="00484A83">
      <w:pPr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Всегда  рады  взаимовыгодному  сотрудничеству</w:t>
      </w:r>
      <w:proofErr w:type="gramStart"/>
      <w:r>
        <w:rPr>
          <w:rFonts w:ascii="Cambria" w:hAnsi="Cambria" w:cs="Arial"/>
          <w:b/>
          <w:bCs/>
          <w:sz w:val="28"/>
          <w:szCs w:val="28"/>
        </w:rPr>
        <w:t xml:space="preserve"> !</w:t>
      </w:r>
      <w:proofErr w:type="gramEnd"/>
      <w:r>
        <w:rPr>
          <w:rFonts w:ascii="Cambria" w:hAnsi="Cambria" w:cs="Arial"/>
          <w:b/>
          <w:bCs/>
          <w:sz w:val="28"/>
          <w:szCs w:val="28"/>
        </w:rPr>
        <w:t xml:space="preserve">  </w:t>
      </w:r>
    </w:p>
    <w:p w:rsidR="009510CC" w:rsidRPr="00484A83" w:rsidRDefault="009510CC" w:rsidP="00484A83"/>
    <w:sectPr w:rsidR="009510CC" w:rsidRPr="00484A83" w:rsidSect="00C05C0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10CC"/>
    <w:rsid w:val="0001763F"/>
    <w:rsid w:val="0005739A"/>
    <w:rsid w:val="000B072A"/>
    <w:rsid w:val="000D34A2"/>
    <w:rsid w:val="00152A08"/>
    <w:rsid w:val="001F53D1"/>
    <w:rsid w:val="00223BC7"/>
    <w:rsid w:val="00234DCD"/>
    <w:rsid w:val="00235B21"/>
    <w:rsid w:val="002461BE"/>
    <w:rsid w:val="002B79ED"/>
    <w:rsid w:val="002C0546"/>
    <w:rsid w:val="003554D1"/>
    <w:rsid w:val="003849FF"/>
    <w:rsid w:val="003B6534"/>
    <w:rsid w:val="003C29BE"/>
    <w:rsid w:val="00411390"/>
    <w:rsid w:val="004153C8"/>
    <w:rsid w:val="004503DF"/>
    <w:rsid w:val="004653D4"/>
    <w:rsid w:val="00484A83"/>
    <w:rsid w:val="004852EA"/>
    <w:rsid w:val="004B0AC5"/>
    <w:rsid w:val="004E6F77"/>
    <w:rsid w:val="005924E3"/>
    <w:rsid w:val="00592E57"/>
    <w:rsid w:val="005C04FA"/>
    <w:rsid w:val="006305FF"/>
    <w:rsid w:val="00630EC9"/>
    <w:rsid w:val="00641B2B"/>
    <w:rsid w:val="00680F04"/>
    <w:rsid w:val="0069016E"/>
    <w:rsid w:val="006A3213"/>
    <w:rsid w:val="006A5D36"/>
    <w:rsid w:val="006F3C22"/>
    <w:rsid w:val="0073554D"/>
    <w:rsid w:val="00756BAB"/>
    <w:rsid w:val="00791FEB"/>
    <w:rsid w:val="00815B3F"/>
    <w:rsid w:val="008167F7"/>
    <w:rsid w:val="008917A5"/>
    <w:rsid w:val="008B30E5"/>
    <w:rsid w:val="008D7B43"/>
    <w:rsid w:val="008E6F4F"/>
    <w:rsid w:val="008F14E4"/>
    <w:rsid w:val="008F79C3"/>
    <w:rsid w:val="0091488F"/>
    <w:rsid w:val="00923F1B"/>
    <w:rsid w:val="009328AB"/>
    <w:rsid w:val="0093792A"/>
    <w:rsid w:val="0095005D"/>
    <w:rsid w:val="009510CC"/>
    <w:rsid w:val="00997450"/>
    <w:rsid w:val="009A7419"/>
    <w:rsid w:val="00A27D85"/>
    <w:rsid w:val="00A572EF"/>
    <w:rsid w:val="00A62BEC"/>
    <w:rsid w:val="00B114BB"/>
    <w:rsid w:val="00B3018E"/>
    <w:rsid w:val="00B3251A"/>
    <w:rsid w:val="00BA0CF4"/>
    <w:rsid w:val="00BC2A29"/>
    <w:rsid w:val="00C05C04"/>
    <w:rsid w:val="00C37D94"/>
    <w:rsid w:val="00C625B2"/>
    <w:rsid w:val="00C77EE9"/>
    <w:rsid w:val="00CF70C7"/>
    <w:rsid w:val="00D23522"/>
    <w:rsid w:val="00D27ADD"/>
    <w:rsid w:val="00D36520"/>
    <w:rsid w:val="00D72C1C"/>
    <w:rsid w:val="00DD32E9"/>
    <w:rsid w:val="00E064CF"/>
    <w:rsid w:val="00E9793C"/>
    <w:rsid w:val="00EB24D7"/>
    <w:rsid w:val="00EE415D"/>
    <w:rsid w:val="00FB1D75"/>
    <w:rsid w:val="00FE4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E3"/>
  </w:style>
  <w:style w:type="paragraph" w:styleId="3">
    <w:name w:val="heading 3"/>
    <w:basedOn w:val="a"/>
    <w:link w:val="30"/>
    <w:uiPriority w:val="9"/>
    <w:qFormat/>
    <w:rsid w:val="008B3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15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EE9"/>
  </w:style>
  <w:style w:type="paragraph" w:styleId="a5">
    <w:name w:val="header"/>
    <w:basedOn w:val="a"/>
    <w:link w:val="a6"/>
    <w:uiPriority w:val="99"/>
    <w:unhideWhenUsed/>
    <w:rsid w:val="00690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016E"/>
  </w:style>
  <w:style w:type="paragraph" w:styleId="a7">
    <w:name w:val="Balloon Text"/>
    <w:basedOn w:val="a"/>
    <w:link w:val="a8"/>
    <w:uiPriority w:val="99"/>
    <w:semiHidden/>
    <w:unhideWhenUsed/>
    <w:rsid w:val="0069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1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B30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D3872-ECD3-4F20-8CE0-7223834F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6</cp:revision>
  <dcterms:created xsi:type="dcterms:W3CDTF">2016-06-01T06:58:00Z</dcterms:created>
  <dcterms:modified xsi:type="dcterms:W3CDTF">2016-06-01T10:18:00Z</dcterms:modified>
</cp:coreProperties>
</file>